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5879" w14:textId="77777777" w:rsidR="00BE44F5" w:rsidRDefault="00A3439E" w:rsidP="00BE44F5">
      <w:pPr>
        <w:pStyle w:val="Logo"/>
      </w:pPr>
      <w:r w:rsidRPr="00E16E2D">
        <w:rPr>
          <w:lang w:bidi="et-EE"/>
        </w:rPr>
        <mc:AlternateContent>
          <mc:Choice Requires="wps">
            <w:drawing>
              <wp:inline distT="0" distB="0" distL="0" distR="0" wp14:anchorId="3D40F111" wp14:editId="55A828B3">
                <wp:extent cx="2458085" cy="407670"/>
                <wp:effectExtent l="19050" t="19050" r="18415" b="12065"/>
                <wp:docPr id="18" name="Kujund 61" descr="Sisestage siia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40F11A" w14:textId="77777777" w:rsidR="00A3439E" w:rsidRPr="0082343B" w:rsidRDefault="00A3439E" w:rsidP="00A3439E">
                            <w:pPr>
                              <w:pStyle w:val="Normaallaadveeb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2343B">
                              <w:rPr>
                                <w:rFonts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4"/>
                                <w:szCs w:val="48"/>
                                <w:lang w:bidi="et-EE"/>
                              </w:rPr>
                              <w:t>SIIN ON TEIE LOGO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0F111" id="Kujund 61" o:spid="_x0000_s1026" alt="Sisestage siia logo" style="width:193.5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" filled="f" strokecolor="black [3213]" strokeweight="3pt">
                <v:stroke miterlimit="4"/>
                <v:textbox style="mso-fit-shape-to-text:t" inset="1.5pt,1.5pt,1.5pt,1.5pt">
                  <w:txbxContent>
                    <w:p w14:paraId="3D40F11A" w14:textId="77777777" w:rsidR="00A3439E" w:rsidRPr="0082343B" w:rsidRDefault="00A3439E" w:rsidP="00A3439E">
                      <w:pPr>
                        <w:pStyle w:val="Normaallaadveeb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2343B">
                        <w:rPr>
                          <w:rFonts w:eastAsia="Calibri" w:hAnsi="Calibri" w:cstheme="minorBidi"/>
                          <w:b/>
                          <w:color w:val="000000" w:themeColor="text1"/>
                          <w:spacing w:val="120"/>
                          <w:kern w:val="24"/>
                          <w:sz w:val="44"/>
                          <w:szCs w:val="48"/>
                          <w:lang w:bidi="et-EE"/>
                        </w:rPr>
                        <w:t>SIIN ON TEIE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0F0FC" w14:textId="18F2DD31" w:rsidR="00275260" w:rsidRPr="00E16E2D" w:rsidRDefault="007B3641" w:rsidP="00E16E2D">
      <w:pPr>
        <w:pStyle w:val="Pealkiri1"/>
      </w:pPr>
      <w:sdt>
        <w:sdtPr>
          <w:alias w:val="Sisestage ettevõtte/osakonna nimi:"/>
          <w:tag w:val="Sisestage ettevõtte/osakonna nimi:"/>
          <w:id w:val="-871217427"/>
          <w:placeholder>
            <w:docPart w:val="341852A8D96D9C4D8094DF87D035DBD5"/>
          </w:placeholder>
          <w:temporary/>
          <w:showingPlcHdr/>
          <w15:appearance w15:val="hidden"/>
        </w:sdtPr>
        <w:sdtEndPr/>
        <w:sdtContent>
          <w:r w:rsidR="00275260" w:rsidRPr="00E16E2D">
            <w:rPr>
              <w:lang w:bidi="et-EE"/>
            </w:rPr>
            <w:t>Ettevõtte/osakonna nimi</w:t>
          </w:r>
        </w:sdtContent>
      </w:sdt>
    </w:p>
    <w:p w14:paraId="3D40F0FD" w14:textId="77777777" w:rsidR="00275260" w:rsidRPr="00E16E2D" w:rsidRDefault="007B3641" w:rsidP="00E16E2D">
      <w:pPr>
        <w:pStyle w:val="Pealkiri1"/>
      </w:pPr>
      <w:sdt>
        <w:sdtPr>
          <w:alias w:val="Koosoleku protokoll:"/>
          <w:tag w:val="Koosoleku protokoll:"/>
          <w:id w:val="1780671977"/>
          <w:placeholder>
            <w:docPart w:val="E148740F3802134C98900F3C03E611C5"/>
          </w:placeholder>
          <w:temporary/>
          <w:showingPlcHdr/>
          <w15:appearance w15:val="hidden"/>
        </w:sdtPr>
        <w:sdtEndPr/>
        <w:sdtContent>
          <w:r w:rsidR="00275260" w:rsidRPr="00E16E2D">
            <w:rPr>
              <w:lang w:bidi="et-EE"/>
            </w:rPr>
            <w:t>Koosoleku protokoll</w:t>
          </w:r>
        </w:sdtContent>
      </w:sdt>
    </w:p>
    <w:p w14:paraId="3D40F0FE" w14:textId="77777777" w:rsidR="00554276" w:rsidRPr="00515252" w:rsidRDefault="00A3439E" w:rsidP="00515252">
      <w:pPr>
        <w:pStyle w:val="Andmed"/>
        <w:ind w:left="0"/>
        <w:jc w:val="left"/>
      </w:pPr>
      <w:r w:rsidRPr="00515252">
        <w:rPr>
          <w:b/>
          <w:lang w:val="et-EE" w:bidi="et-EE"/>
        </w:rPr>
        <w:t>Asukoht:</w:t>
      </w:r>
      <w:r w:rsidRPr="00515252">
        <w:rPr>
          <w:lang w:val="et-EE" w:bidi="et-EE"/>
        </w:rPr>
        <w:t xml:space="preserve">  </w:t>
      </w:r>
      <w:sdt>
        <w:sdtPr>
          <w:id w:val="16431486"/>
          <w:placeholder>
            <w:docPart w:val="AC890EDC4A6F41398466B6A6B051FA4C"/>
          </w:placeholder>
          <w:temporary/>
          <w:showingPlcHdr/>
          <w15:appearance w15:val="hidden"/>
        </w:sdtPr>
        <w:sdtEndPr/>
        <w:sdtContent>
          <w:r w:rsidR="00515252" w:rsidRPr="00515252">
            <w:rPr>
              <w:rFonts w:eastAsiaTheme="majorEastAsia"/>
              <w:lang w:val="et-EE" w:bidi="et-EE"/>
            </w:rPr>
            <w:t>[aadress või ruumi number]</w:t>
          </w:r>
        </w:sdtContent>
      </w:sdt>
      <w:r w:rsidRPr="00515252">
        <w:rPr>
          <w:b/>
          <w:lang w:val="et-EE" w:bidi="et-EE"/>
        </w:rPr>
        <w:br/>
        <w:t>Kuupäev:</w:t>
      </w:r>
      <w:r w:rsidRPr="00515252">
        <w:rPr>
          <w:lang w:val="et-EE" w:bidi="et-EE"/>
        </w:rPr>
        <w:t xml:space="preserve">  </w:t>
      </w:r>
      <w:sdt>
        <w:sdtPr>
          <w:id w:val="470181481"/>
          <w:placeholder>
            <w:docPart w:val="DA2750E5EFCD46248B73669145AC9E60"/>
          </w:placeholder>
          <w:temporary/>
          <w:showingPlcHdr/>
          <w15:appearance w15:val="hidden"/>
          <w:text/>
        </w:sdtPr>
        <w:sdtEndPr/>
        <w:sdtContent>
          <w:r w:rsidR="00515252" w:rsidRPr="00515252">
            <w:rPr>
              <w:lang w:val="et-EE" w:bidi="et-EE"/>
            </w:rPr>
            <w:t>Kuupäev</w:t>
          </w:r>
        </w:sdtContent>
      </w:sdt>
      <w:r w:rsidRPr="00515252">
        <w:rPr>
          <w:b/>
          <w:lang w:val="et-EE" w:bidi="et-EE"/>
        </w:rPr>
        <w:br/>
        <w:t>Osalejad:</w:t>
      </w:r>
      <w:r w:rsidRPr="00515252">
        <w:rPr>
          <w:lang w:val="et-EE" w:bidi="et-EE"/>
        </w:rPr>
        <w:t xml:space="preserve">  </w:t>
      </w:r>
      <w:sdt>
        <w:sdtPr>
          <w:id w:val="-417707049"/>
          <w:placeholder>
            <w:docPart w:val="35F70043F0B24FB1836D87A0142459A2"/>
          </w:placeholder>
          <w:temporary/>
          <w:showingPlcHdr/>
          <w15:appearance w15:val="hidden"/>
          <w:text/>
        </w:sdtPr>
        <w:sdtEndPr/>
        <w:sdtContent>
          <w:r w:rsidR="00515252" w:rsidRPr="00515252">
            <w:rPr>
              <w:lang w:val="et-EE" w:bidi="et-EE"/>
            </w:rPr>
            <w:t>Nimi/nimed</w:t>
          </w:r>
        </w:sdtContent>
      </w:sdt>
      <w:r w:rsidRPr="00515252">
        <w:rPr>
          <w:b/>
          <w:lang w:val="et-EE" w:bidi="et-EE"/>
        </w:rPr>
        <w:br/>
        <w:t>Aeg:</w:t>
      </w:r>
      <w:r w:rsidRPr="00515252">
        <w:rPr>
          <w:lang w:val="et-EE" w:bidi="et-EE"/>
        </w:rPr>
        <w:t xml:space="preserve">  </w:t>
      </w:r>
      <w:sdt>
        <w:sdtPr>
          <w:rPr>
            <w:rStyle w:val="Tugev"/>
            <w:rFonts w:asciiTheme="majorHAnsi" w:eastAsiaTheme="majorEastAsia" w:hAnsiTheme="majorHAnsi"/>
            <w:b w:val="0"/>
            <w:bCs w:val="0"/>
          </w:rPr>
          <w:id w:val="-2020231277"/>
          <w:placeholder>
            <w:docPart w:val="701A82635ACC451181A22859ECD55092"/>
          </w:placeholder>
          <w:temporary/>
          <w:showingPlcHdr/>
          <w15:appearance w15:val="hidden"/>
        </w:sdtPr>
        <w:sdtEndPr>
          <w:rPr>
            <w:rStyle w:val="Tugev"/>
          </w:rPr>
        </w:sdtEndPr>
        <w:sdtContent>
          <w:r w:rsidR="00515252" w:rsidRPr="00515252">
            <w:rPr>
              <w:rStyle w:val="Kohatitetekst"/>
              <w:rFonts w:asciiTheme="majorHAnsi" w:eastAsiaTheme="majorEastAsia" w:hAnsiTheme="majorHAnsi"/>
              <w:color w:val="auto"/>
              <w:lang w:val="et-EE" w:bidi="et-EE"/>
            </w:rPr>
            <w:t>Aeg</w:t>
          </w:r>
        </w:sdtContent>
      </w:sdt>
    </w:p>
    <w:p w14:paraId="3D40F0FF" w14:textId="77777777" w:rsidR="00554276" w:rsidRPr="00515252" w:rsidRDefault="007B3641" w:rsidP="00515252">
      <w:pPr>
        <w:pStyle w:val="Loendinumber"/>
      </w:pPr>
      <w:sdt>
        <w:sdtPr>
          <w:rPr>
            <w:rFonts w:eastAsiaTheme="majorEastAsia"/>
          </w:rPr>
          <w:alias w:val="Koosolekukutse:"/>
          <w:tag w:val="Koosolekukutse:"/>
          <w:id w:val="-1169712673"/>
          <w:placeholder>
            <w:docPart w:val="47C79775AEAAE143A6EA1C8CDA28CE8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515252">
            <w:rPr>
              <w:rFonts w:eastAsiaTheme="majorEastAsia"/>
              <w:lang w:bidi="et-EE"/>
            </w:rPr>
            <w:t>Koosolekukutse</w:t>
          </w:r>
        </w:sdtContent>
      </w:sdt>
    </w:p>
    <w:p w14:paraId="3D40F100" w14:textId="77777777" w:rsidR="00D50D23" w:rsidRPr="008E421A" w:rsidRDefault="007B3641" w:rsidP="00515252">
      <w:pPr>
        <w:rPr>
          <w:lang w:val="en-GB"/>
        </w:rPr>
      </w:pPr>
      <w:sdt>
        <w:sdtPr>
          <w:rPr>
            <w:lang w:val="en-GB"/>
          </w:rPr>
          <w:alias w:val="Sisestage korraldaja nimi:"/>
          <w:tag w:val="Sisestage korraldaja nimi:"/>
          <w:id w:val="-28566333"/>
          <w:placeholder>
            <w:docPart w:val="1A8BB80AB09A724F8C7B28D8A6D7DF2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Rhutus"/>
            <w:rFonts w:asciiTheme="majorHAnsi" w:hAnsiTheme="majorHAnsi"/>
            <w:iCs/>
            <w:color w:val="595959" w:themeColor="text1" w:themeTint="A6"/>
            <w:sz w:val="16"/>
          </w:rPr>
        </w:sdtEndPr>
        <w:sdtContent>
          <w:r w:rsidR="000F4987" w:rsidRPr="00515252">
            <w:rPr>
              <w:lang w:bidi="et-EE"/>
            </w:rPr>
            <w:t>Läbiviija nimi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-929966237"/>
          <w:placeholder>
            <w:docPart w:val="FA05001D3FBDDE49901C3333317FFD41"/>
          </w:placeholder>
          <w:temporary/>
          <w:showingPlcHdr/>
          <w15:appearance w15:val="hidden"/>
        </w:sdtPr>
        <w:sdtEndPr/>
        <w:sdtContent>
          <w:r w:rsidR="00D50D23" w:rsidRPr="008E421A">
            <w:rPr>
              <w:lang w:bidi="et-EE"/>
            </w:rPr>
            <w:t>kutsus korralisele koosolekule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organisatsioon/komisjon:"/>
          <w:tag w:val="Sisestage organisatsioon/komisjon:"/>
          <w:id w:val="1359391056"/>
          <w:placeholder>
            <w:docPart w:val="A347FB562CA3A74B8B94C304DC5857FC"/>
          </w:placeholder>
          <w:temporary/>
          <w:showingPlcHdr/>
          <w15:appearance w15:val="hidden"/>
        </w:sdtPr>
        <w:sdtEndPr/>
        <w:sdtContent>
          <w:r w:rsidR="00515252" w:rsidRPr="00515252">
            <w:rPr>
              <w:lang w:bidi="et-EE"/>
            </w:rPr>
            <w:t>ettevõtte</w:t>
          </w:r>
          <w:r w:rsidR="00D50D23" w:rsidRPr="00515252">
            <w:rPr>
              <w:lang w:bidi="et-EE"/>
            </w:rPr>
            <w:t>/komisjoni nimi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-1182578516"/>
          <w:placeholder>
            <w:docPart w:val="4C3E57352349104E81B9C4E567201A6E"/>
          </w:placeholder>
          <w:temporary/>
          <w:showingPlcHdr/>
          <w15:appearance w15:val="hidden"/>
        </w:sdtPr>
        <w:sdtEndPr/>
        <w:sdtContent>
          <w:r w:rsidR="00D50D23" w:rsidRPr="008E421A">
            <w:rPr>
              <w:lang w:bidi="et-EE"/>
            </w:rPr>
            <w:t>sellel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kellaaeg:"/>
          <w:tag w:val="Sisestage kellaaeg:"/>
          <w:id w:val="1228494308"/>
          <w:placeholder>
            <w:docPart w:val="538D48AC73EE9C40B571E4EEA76F4F71"/>
          </w:placeholder>
          <w:temporary/>
          <w:showingPlcHdr/>
          <w15:appearance w15:val="hidden"/>
        </w:sdtPr>
        <w:sdtEndPr/>
        <w:sdtContent>
          <w:r w:rsidR="00D50D23" w:rsidRPr="00515252">
            <w:rPr>
              <w:lang w:bidi="et-EE"/>
            </w:rPr>
            <w:t>kellaajal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1841049215"/>
          <w:placeholder>
            <w:docPart w:val="EB855758E1AE9C468D6E4578C4ACC1E7"/>
          </w:placeholder>
          <w:temporary/>
          <w:showingPlcHdr/>
          <w15:appearance w15:val="hidden"/>
        </w:sdtPr>
        <w:sdtEndPr/>
        <w:sdtContent>
          <w:r w:rsidR="00D50D23" w:rsidRPr="008E421A">
            <w:rPr>
              <w:lang w:bidi="et-EE"/>
            </w:rPr>
            <w:t>sellel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kuupäev:"/>
          <w:tag w:val="Sisestage kuupäev:"/>
          <w:id w:val="359556548"/>
          <w:placeholder>
            <w:docPart w:val="41D605742D12BB48BEDC4FCC1E5E0BD6"/>
          </w:placeholder>
          <w:temporary/>
          <w:showingPlcHdr/>
          <w15:appearance w15:val="hidden"/>
        </w:sdtPr>
        <w:sdtEndPr/>
        <w:sdtContent>
          <w:r w:rsidR="00D50D23" w:rsidRPr="00515252">
            <w:rPr>
              <w:lang w:bidi="et-EE"/>
            </w:rPr>
            <w:t>kuupäeval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2049635091"/>
          <w:placeholder>
            <w:docPart w:val="3E4871E55C128C4791B0F9FD3C9E0D2D"/>
          </w:placeholder>
          <w:temporary/>
          <w:showingPlcHdr/>
          <w15:appearance w15:val="hidden"/>
        </w:sdtPr>
        <w:sdtEndPr/>
        <w:sdtContent>
          <w:r w:rsidR="00D50D23" w:rsidRPr="008E421A">
            <w:rPr>
              <w:lang w:bidi="et-EE"/>
            </w:rPr>
            <w:t>sellesse</w:t>
          </w:r>
        </w:sdtContent>
      </w:sdt>
      <w:r w:rsidR="000F4987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asukoht:"/>
          <w:tag w:val="Sisestage asukoht:"/>
          <w:id w:val="-1735539689"/>
          <w:placeholder>
            <w:docPart w:val="F82966C0FBB84D48BF01322A16EE6F39"/>
          </w:placeholder>
          <w:temporary/>
          <w:showingPlcHdr/>
          <w15:appearance w15:val="hidden"/>
        </w:sdtPr>
        <w:sdtEndPr/>
        <w:sdtContent>
          <w:bookmarkStart w:id="0" w:name="_GoBack"/>
          <w:r w:rsidR="00D50D23" w:rsidRPr="00515252">
            <w:rPr>
              <w:lang w:bidi="et-EE"/>
            </w:rPr>
            <w:t>kohta</w:t>
          </w:r>
          <w:bookmarkEnd w:id="0"/>
        </w:sdtContent>
      </w:sdt>
      <w:r w:rsidR="000F4987" w:rsidRPr="008E421A">
        <w:rPr>
          <w:lang w:bidi="et-EE"/>
        </w:rPr>
        <w:t>.</w:t>
      </w:r>
    </w:p>
    <w:p w14:paraId="3D40F101" w14:textId="77777777" w:rsidR="0015180F" w:rsidRPr="00515252" w:rsidRDefault="007B3641" w:rsidP="00515252">
      <w:pPr>
        <w:pStyle w:val="Loendinumber"/>
      </w:pPr>
      <w:sdt>
        <w:sdtPr>
          <w:rPr>
            <w:rFonts w:eastAsiaTheme="majorEastAsia"/>
          </w:rPr>
          <w:alias w:val="Kohaloleku kontroll:"/>
          <w:tag w:val="Kohaloleku kontroll:"/>
          <w:id w:val="568842732"/>
          <w:placeholder>
            <w:docPart w:val="DF281298F63B404CB15D26E3CDD2B6C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15252">
            <w:rPr>
              <w:rFonts w:eastAsiaTheme="majorEastAsia"/>
              <w:lang w:bidi="et-EE"/>
            </w:rPr>
            <w:t>Kohaloleku kontroll</w:t>
          </w:r>
        </w:sdtContent>
      </w:sdt>
    </w:p>
    <w:p w14:paraId="3D40F102" w14:textId="77777777" w:rsidR="0015180F" w:rsidRPr="00515252" w:rsidRDefault="007B3641" w:rsidP="008E421A">
      <w:sdt>
        <w:sdtPr>
          <w:alias w:val="Sisestage sekretäri nimi:"/>
          <w:tag w:val="Sisestage sekretäri nimi:"/>
          <w:id w:val="-1785413358"/>
          <w:placeholder>
            <w:docPart w:val="E78BD2F0482BC44EBFAB3DCC00EDBC9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B565D8" w:rsidRPr="00515252">
            <w:rPr>
              <w:lang w:bidi="et-EE"/>
            </w:rPr>
            <w:t>Sekretäri nimi</w:t>
          </w:r>
        </w:sdtContent>
      </w:sdt>
      <w:r w:rsidR="009F4E19" w:rsidRPr="00515252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2053990283"/>
          <w:placeholder>
            <w:docPart w:val="05C8228B3B02554093C9FEBC42A2ECFB"/>
          </w:placeholder>
          <w:temporary/>
          <w:showingPlcHdr/>
          <w15:appearance w15:val="hidden"/>
        </w:sdtPr>
        <w:sdtEndPr/>
        <w:sdtContent>
          <w:r w:rsidR="009F4E19" w:rsidRPr="00515252">
            <w:rPr>
              <w:lang w:bidi="et-EE"/>
            </w:rPr>
            <w:t>viis läbi</w:t>
          </w:r>
          <w:r w:rsidR="009F4E19" w:rsidRPr="008E421A">
            <w:rPr>
              <w:rFonts w:asciiTheme="majorHAnsi" w:hAnsiTheme="majorHAnsi"/>
              <w:sz w:val="16"/>
              <w:szCs w:val="16"/>
              <w:lang w:bidi="et-EE"/>
            </w:rPr>
            <w:t xml:space="preserve"> </w:t>
          </w:r>
          <w:r w:rsidR="009F4E19" w:rsidRPr="00515252">
            <w:rPr>
              <w:lang w:bidi="et-EE"/>
            </w:rPr>
            <w:t>kohaloleku kontrolli. Kohal olid järgmised isikud:</w:t>
          </w:r>
        </w:sdtContent>
      </w:sdt>
      <w:r w:rsidR="009F4E19" w:rsidRPr="00515252">
        <w:rPr>
          <w:lang w:bidi="et-EE"/>
        </w:rPr>
        <w:t xml:space="preserve"> </w:t>
      </w:r>
      <w:sdt>
        <w:sdtPr>
          <w:alias w:val="Sisestage osalejate nimed:"/>
          <w:tag w:val="Sisestage osalejate nimed:"/>
          <w:id w:val="811033230"/>
          <w:placeholder>
            <w:docPart w:val="4F8ECAAD1CFDFB4D9847AD2FE8C78761"/>
          </w:placeholder>
          <w:temporary/>
          <w:showingPlcHdr/>
          <w15:appearance w15:val="hidden"/>
        </w:sdtPr>
        <w:sdtEndPr/>
        <w:sdtContent>
          <w:r w:rsidR="00361DEE" w:rsidRPr="00515252">
            <w:rPr>
              <w:lang w:bidi="et-EE"/>
            </w:rPr>
            <w:t>osalejate nimed</w:t>
          </w:r>
        </w:sdtContent>
      </w:sdt>
    </w:p>
    <w:p w14:paraId="3D40F103" w14:textId="77777777" w:rsidR="00B853F9" w:rsidRPr="00515252" w:rsidRDefault="007B3641" w:rsidP="00515252">
      <w:pPr>
        <w:pStyle w:val="Loendinumber"/>
      </w:pPr>
      <w:sdt>
        <w:sdtPr>
          <w:rPr>
            <w:rFonts w:eastAsiaTheme="majorEastAsia"/>
          </w:rPr>
          <w:alias w:val="Viimase koosoleku protokolli kinnitus:"/>
          <w:tag w:val="Viimase koosoleku protokolli kinnitus:"/>
          <w:id w:val="-1073734390"/>
          <w:placeholder>
            <w:docPart w:val="C80A9C4DD823D740B8404857819947A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15252">
            <w:rPr>
              <w:rFonts w:eastAsiaTheme="majorEastAsia"/>
              <w:lang w:bidi="et-EE"/>
            </w:rPr>
            <w:t>Viimase koosoleku protokolli kinnitus</w:t>
          </w:r>
        </w:sdtContent>
      </w:sdt>
    </w:p>
    <w:p w14:paraId="3D40F104" w14:textId="77777777" w:rsidR="009F4E19" w:rsidRPr="008E421A" w:rsidRDefault="007B3641" w:rsidP="00515252">
      <w:pPr>
        <w:rPr>
          <w:lang w:val="en-GB"/>
        </w:rPr>
      </w:pPr>
      <w:sdt>
        <w:sdtPr>
          <w:rPr>
            <w:lang w:val="en-GB"/>
          </w:rPr>
          <w:alias w:val="Sekretäri nimi:"/>
          <w:tag w:val="Sekretäri nimi:"/>
          <w:id w:val="-969588454"/>
          <w:placeholder>
            <w:docPart w:val="C361164735B3474C97E48912CF54C1A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B565D8" w:rsidRPr="008E421A">
            <w:rPr>
              <w:lang w:bidi="et-EE"/>
            </w:rPr>
            <w:t>Sekretäri nimi</w:t>
          </w:r>
        </w:sdtContent>
      </w:sdt>
      <w:r w:rsidR="00361DEE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25989314"/>
          <w:placeholder>
            <w:docPart w:val="AF3857552246BC4BA684B5DDB3040C8B"/>
          </w:placeholder>
          <w:temporary/>
          <w:showingPlcHdr/>
          <w15:appearance w15:val="hidden"/>
        </w:sdtPr>
        <w:sdtEndPr/>
        <w:sdtContent>
          <w:r w:rsidR="009F4E19" w:rsidRPr="008E421A">
            <w:rPr>
              <w:lang w:bidi="et-EE"/>
            </w:rPr>
            <w:t>kinnitas viimase koosoleku protokolli. Koosoleku protokoll kinnitati.</w:t>
          </w:r>
        </w:sdtContent>
      </w:sdt>
    </w:p>
    <w:p w14:paraId="3D40F105" w14:textId="77777777" w:rsidR="00D50D23" w:rsidRPr="00515252" w:rsidRDefault="007B3641" w:rsidP="00515252">
      <w:pPr>
        <w:pStyle w:val="Loendinumber"/>
      </w:pPr>
      <w:sdt>
        <w:sdtPr>
          <w:alias w:val="Lahtised küsimused:"/>
          <w:tag w:val="Lahtised küsimused:"/>
          <w:id w:val="-297222184"/>
          <w:placeholder>
            <w:docPart w:val="017B71AEFEC0FD488B1EC23351950B47"/>
          </w:placeholder>
          <w:temporary/>
          <w:showingPlcHdr/>
          <w15:appearance w15:val="hidden"/>
        </w:sdtPr>
        <w:sdtEndPr/>
        <w:sdtContent>
          <w:r w:rsidR="00285B87" w:rsidRPr="00515252">
            <w:rPr>
              <w:rFonts w:eastAsiaTheme="majorEastAsia"/>
              <w:lang w:bidi="et-EE"/>
            </w:rPr>
            <w:t>Lahtised küsimused</w:t>
          </w:r>
        </w:sdtContent>
      </w:sdt>
    </w:p>
    <w:sdt>
      <w:sdtPr>
        <w:alias w:val="Sisestage lahtine küsimus/ arutelu kokkuvõte:"/>
        <w:tag w:val="Sisestage lahtine küsimus/ arutelu kokkuvõte:"/>
        <w:id w:val="811033277"/>
        <w:placeholder>
          <w:docPart w:val="7A907B1ABFAC724A8BB7926FE9C80007"/>
        </w:placeholder>
        <w:temporary/>
        <w:showingPlcHdr/>
        <w15:appearance w15:val="hidden"/>
      </w:sdtPr>
      <w:sdtEndPr/>
      <w:sdtContent>
        <w:p w14:paraId="3D40F106" w14:textId="77777777" w:rsidR="00C1643D" w:rsidRPr="00515252" w:rsidRDefault="00361DEE" w:rsidP="00515252">
          <w:pPr>
            <w:pStyle w:val="Loendinumber2"/>
          </w:pPr>
          <w:r w:rsidRPr="00515252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811033311"/>
        <w:placeholder>
          <w:docPart w:val="3C36C6EC5A63D44AA5F3DB9EF217A7D2"/>
        </w:placeholder>
        <w:temporary/>
        <w:showingPlcHdr/>
        <w15:appearance w15:val="hidden"/>
      </w:sdtPr>
      <w:sdtEndPr/>
      <w:sdtContent>
        <w:p w14:paraId="3D40F107" w14:textId="77777777" w:rsidR="002C3D7E" w:rsidRPr="00515252" w:rsidRDefault="002C3D7E" w:rsidP="00515252">
          <w:pPr>
            <w:pStyle w:val="Loendinumber2"/>
          </w:pPr>
          <w:r w:rsidRPr="00515252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811033312"/>
        <w:placeholder>
          <w:docPart w:val="D02B9B59F4CAA14BA5F73C9E7D07E1BA"/>
        </w:placeholder>
        <w:temporary/>
        <w:showingPlcHdr/>
        <w15:appearance w15:val="hidden"/>
      </w:sdtPr>
      <w:sdtEndPr/>
      <w:sdtContent>
        <w:p w14:paraId="3D40F108" w14:textId="77777777" w:rsidR="002C3D7E" w:rsidRPr="00515252" w:rsidRDefault="002C3D7E" w:rsidP="00515252">
          <w:pPr>
            <w:pStyle w:val="Loendinumber2"/>
          </w:pPr>
          <w:r w:rsidRPr="00515252">
            <w:rPr>
              <w:lang w:bidi="et-EE"/>
            </w:rPr>
            <w:t>Lahtine küsimus/ arutelu kokkuvõte:</w:t>
          </w:r>
        </w:p>
      </w:sdtContent>
    </w:sdt>
    <w:p w14:paraId="3D40F109" w14:textId="77777777" w:rsidR="0015180F" w:rsidRPr="00515252" w:rsidRDefault="007B3641" w:rsidP="00515252">
      <w:pPr>
        <w:pStyle w:val="Loendinumber"/>
      </w:pPr>
      <w:sdt>
        <w:sdtPr>
          <w:alias w:val="Uued küsimused:"/>
          <w:tag w:val="Uued küsimused:"/>
          <w:id w:val="-135951456"/>
          <w:placeholder>
            <w:docPart w:val="E4889A9CE217F844A9691BAA84504387"/>
          </w:placeholder>
          <w:temporary/>
          <w:showingPlcHdr/>
          <w15:appearance w15:val="hidden"/>
        </w:sdtPr>
        <w:sdtEndPr/>
        <w:sdtContent>
          <w:r w:rsidR="00285B87" w:rsidRPr="00515252">
            <w:rPr>
              <w:rFonts w:eastAsiaTheme="majorEastAsia"/>
              <w:lang w:bidi="et-EE"/>
            </w:rPr>
            <w:t>Uued küsimused</w:t>
          </w:r>
        </w:sdtContent>
      </w:sdt>
    </w:p>
    <w:sdt>
      <w:sdtPr>
        <w:alias w:val="Sisestage uus küsimus/arutelu kokkuvõte:"/>
        <w:tag w:val="Sisestage uus küsimus/arutelu kokkuvõte:"/>
        <w:id w:val="811033313"/>
        <w:placeholder>
          <w:docPart w:val="CAA09676545D804FB8361377ACC8D5B0"/>
        </w:placeholder>
        <w:temporary/>
        <w:showingPlcHdr/>
        <w15:appearance w15:val="hidden"/>
      </w:sdtPr>
      <w:sdtEndPr/>
      <w:sdtContent>
        <w:p w14:paraId="3D40F10A" w14:textId="77777777" w:rsidR="00276FA1" w:rsidRPr="00515252" w:rsidRDefault="002C3D7E" w:rsidP="00515252">
          <w:pPr>
            <w:pStyle w:val="Loendinumber2"/>
          </w:pPr>
          <w:r w:rsidRPr="00515252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811033340"/>
        <w:placeholder>
          <w:docPart w:val="E78BBE1D14EF804E83E57D6E65DE4F8C"/>
        </w:placeholder>
        <w:temporary/>
        <w:showingPlcHdr/>
        <w15:appearance w15:val="hidden"/>
      </w:sdtPr>
      <w:sdtEndPr/>
      <w:sdtContent>
        <w:p w14:paraId="3D40F10B" w14:textId="77777777" w:rsidR="002C3D7E" w:rsidRPr="00515252" w:rsidRDefault="002C3D7E" w:rsidP="00515252">
          <w:pPr>
            <w:pStyle w:val="Loendinumber2"/>
          </w:pPr>
          <w:r w:rsidRPr="00515252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811033341"/>
        <w:placeholder>
          <w:docPart w:val="CA7291BA6F84BD49AC0DFA36E3FD88BF"/>
        </w:placeholder>
        <w:temporary/>
        <w:showingPlcHdr/>
        <w15:appearance w15:val="hidden"/>
      </w:sdtPr>
      <w:sdtEndPr/>
      <w:sdtContent>
        <w:p w14:paraId="3D40F10C" w14:textId="77777777" w:rsidR="002C3D7E" w:rsidRPr="00515252" w:rsidRDefault="002C3D7E" w:rsidP="00515252">
          <w:pPr>
            <w:pStyle w:val="Loendinumber2"/>
          </w:pPr>
          <w:r w:rsidRPr="00515252">
            <w:rPr>
              <w:lang w:bidi="et-EE"/>
            </w:rPr>
            <w:t>Uus küsimus/arutelu kokkuvõte:</w:t>
          </w:r>
        </w:p>
      </w:sdtContent>
    </w:sdt>
    <w:p w14:paraId="3D40F10D" w14:textId="77777777" w:rsidR="0015180F" w:rsidRPr="00515252" w:rsidRDefault="007B3641" w:rsidP="00515252">
      <w:pPr>
        <w:pStyle w:val="Loendinumber"/>
      </w:pPr>
      <w:sdt>
        <w:sdtPr>
          <w:alias w:val="Lõpetamine:"/>
          <w:tag w:val="Edasi lükatud:"/>
          <w:id w:val="-768846696"/>
          <w:placeholder>
            <w:docPart w:val="B7795492A3993544BD08CC167BEDA5F2"/>
          </w:placeholder>
          <w:temporary/>
          <w:showingPlcHdr/>
          <w15:appearance w15:val="hidden"/>
        </w:sdtPr>
        <w:sdtEndPr/>
        <w:sdtContent>
          <w:r w:rsidR="00285B87" w:rsidRPr="00515252">
            <w:rPr>
              <w:lang w:bidi="et-EE"/>
            </w:rPr>
            <w:t>Edasi lükatud</w:t>
          </w:r>
        </w:sdtContent>
      </w:sdt>
    </w:p>
    <w:p w14:paraId="3D40F10E" w14:textId="77777777" w:rsidR="00680296" w:rsidRPr="008E421A" w:rsidRDefault="007B3641" w:rsidP="00515252">
      <w:pPr>
        <w:rPr>
          <w:lang w:val="en-GB"/>
        </w:rPr>
      </w:pPr>
      <w:sdt>
        <w:sdtPr>
          <w:rPr>
            <w:lang w:val="en-GB"/>
          </w:rPr>
          <w:alias w:val="Korraldaja nimi:"/>
          <w:tag w:val="Korraldaja nimi:"/>
          <w:id w:val="-1874911055"/>
          <w:placeholder>
            <w:docPart w:val="14F5B88F60DFB24EA9FD31F8A6EAA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F4987" w:rsidRPr="008E421A">
            <w:rPr>
              <w:lang w:bidi="et-EE"/>
            </w:rPr>
            <w:t>Korraldaja nimi</w:t>
          </w:r>
        </w:sdtContent>
      </w:sdt>
      <w:r w:rsidR="002C3D7E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lõigu tekst:"/>
          <w:tag w:val="Sisestage lõigu tekst:"/>
          <w:id w:val="-1785491353"/>
          <w:placeholder>
            <w:docPart w:val="4FA44F6B09BD064484D1FA5A03AEDE57"/>
          </w:placeholder>
          <w:temporary/>
          <w:showingPlcHdr/>
          <w15:appearance w15:val="hidden"/>
        </w:sdtPr>
        <w:sdtEndPr/>
        <w:sdtContent>
          <w:r w:rsidR="00285B87" w:rsidRPr="008E421A">
            <w:rPr>
              <w:lang w:bidi="et-EE"/>
            </w:rPr>
            <w:t>lükkas koosoleku edasi</w:t>
          </w:r>
        </w:sdtContent>
      </w:sdt>
      <w:r w:rsidR="002C3D7E" w:rsidRPr="008E421A">
        <w:rPr>
          <w:lang w:bidi="et-EE"/>
        </w:rPr>
        <w:t xml:space="preserve"> </w:t>
      </w:r>
      <w:sdt>
        <w:sdtPr>
          <w:rPr>
            <w:lang w:val="en-GB"/>
          </w:rPr>
          <w:alias w:val="Sisestage kellaaeg:"/>
          <w:tag w:val="Sisestage kellaaeg:"/>
          <w:id w:val="811033343"/>
          <w:placeholder>
            <w:docPart w:val="3DDBE59221CDE04790696A2AD76EF9CB"/>
          </w:placeholder>
          <w:temporary/>
          <w:showingPlcHdr/>
          <w15:appearance w15:val="hidden"/>
        </w:sdtPr>
        <w:sdtEndPr/>
        <w:sdtContent>
          <w:r w:rsidR="002C3D7E"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aeg</w:t>
          </w:r>
        </w:sdtContent>
      </w:sdt>
      <w:r w:rsidR="002C3D7E" w:rsidRPr="008E421A">
        <w:rPr>
          <w:lang w:bidi="et-EE"/>
        </w:rPr>
        <w:t>.</w:t>
      </w:r>
    </w:p>
    <w:p w14:paraId="3D40F10F" w14:textId="77777777" w:rsidR="008E476B" w:rsidRPr="008E421A" w:rsidRDefault="007B3641" w:rsidP="00515252">
      <w:pPr>
        <w:rPr>
          <w:lang w:val="en-GB"/>
        </w:rPr>
      </w:pPr>
      <w:sdt>
        <w:sdtPr>
          <w:rPr>
            <w:lang w:val="en-GB"/>
          </w:rPr>
          <w:alias w:val="Protokolli koostaja:"/>
          <w:tag w:val="Protokolli koostaja:"/>
          <w:id w:val="915436728"/>
          <w:placeholder>
            <w:docPart w:val="2C62A01DDEEF61448645065DC8D016BD"/>
          </w:placeholder>
          <w:temporary/>
          <w:showingPlcHdr/>
          <w15:appearance w15:val="hidden"/>
        </w:sdtPr>
        <w:sdtEndPr/>
        <w:sdtContent>
          <w:r w:rsidR="00285B87" w:rsidRPr="008E421A">
            <w:rPr>
              <w:lang w:bidi="et-EE"/>
            </w:rPr>
            <w:t>Protokolli koostaja</w:t>
          </w:r>
        </w:sdtContent>
      </w:sdt>
      <w:r w:rsidR="004E227E" w:rsidRPr="008E421A">
        <w:rPr>
          <w:lang w:bidi="et-EE"/>
        </w:rPr>
        <w:t xml:space="preserve">: </w:t>
      </w:r>
      <w:sdt>
        <w:sdtPr>
          <w:rPr>
            <w:lang w:val="en-GB"/>
          </w:rPr>
          <w:alias w:val="Sisestage nimi:"/>
          <w:tag w:val="Sisestage nimi:"/>
          <w:id w:val="811033370"/>
          <w:placeholder>
            <w:docPart w:val="65B7A8503C72A044A6E50C5B465D3596"/>
          </w:placeholder>
          <w:temporary/>
          <w:showingPlcHdr/>
          <w15:appearance w15:val="hidden"/>
        </w:sdtPr>
        <w:sdtEndPr/>
        <w:sdtContent>
          <w:r w:rsidR="002C3D7E"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Nimi</w:t>
          </w:r>
        </w:sdtContent>
      </w:sdt>
    </w:p>
    <w:p w14:paraId="3D40F110" w14:textId="77777777" w:rsidR="00D512BB" w:rsidRPr="008E421A" w:rsidRDefault="007B3641" w:rsidP="00515252">
      <w:pPr>
        <w:rPr>
          <w:lang w:val="en-GB"/>
        </w:rPr>
      </w:pPr>
      <w:sdt>
        <w:sdtPr>
          <w:rPr>
            <w:lang w:val="en-GB"/>
          </w:rPr>
          <w:alias w:val="Protokolli kinnitaja:"/>
          <w:tag w:val="Protokolli kinnitaja:"/>
          <w:id w:val="793186629"/>
          <w:placeholder>
            <w:docPart w:val="39EF09D6B9CCBB42961A7EDC1F4383E8"/>
          </w:placeholder>
          <w:temporary/>
          <w:showingPlcHdr/>
          <w15:appearance w15:val="hidden"/>
        </w:sdtPr>
        <w:sdtEndPr/>
        <w:sdtContent>
          <w:r w:rsidR="00C601ED" w:rsidRPr="008E421A">
            <w:rPr>
              <w:lang w:bidi="et-EE"/>
            </w:rPr>
            <w:t>Protokolli kinnitaja</w:t>
          </w:r>
        </w:sdtContent>
      </w:sdt>
      <w:r w:rsidR="008E476B" w:rsidRPr="008E421A">
        <w:rPr>
          <w:lang w:bidi="et-EE"/>
        </w:rPr>
        <w:t xml:space="preserve">: </w:t>
      </w:r>
      <w:sdt>
        <w:sdtPr>
          <w:rPr>
            <w:lang w:val="en-GB"/>
          </w:rPr>
          <w:alias w:val="Sisestage nimi:"/>
          <w:tag w:val="Sisestage nimi:"/>
          <w:id w:val="811033397"/>
          <w:placeholder>
            <w:docPart w:val="629DEEB07E3CC044868E993F74162475"/>
          </w:placeholder>
          <w:temporary/>
          <w:showingPlcHdr/>
          <w15:appearance w15:val="hidden"/>
        </w:sdtPr>
        <w:sdtEndPr/>
        <w:sdtContent>
          <w:r w:rsidR="002C3D7E"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Nimi</w:t>
          </w:r>
        </w:sdtContent>
      </w:sdt>
    </w:p>
    <w:sectPr w:rsidR="00D512BB" w:rsidRPr="008E421A" w:rsidSect="00CF4707">
      <w:headerReference w:type="default" r:id="rId12"/>
      <w:pgSz w:w="11906" w:h="16838" w:code="9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25F3" w14:textId="77777777" w:rsidR="007B3641" w:rsidRDefault="007B3641" w:rsidP="001E7D29">
      <w:pPr>
        <w:spacing w:after="0" w:line="240" w:lineRule="auto"/>
      </w:pPr>
      <w:r>
        <w:separator/>
      </w:r>
    </w:p>
  </w:endnote>
  <w:endnote w:type="continuationSeparator" w:id="0">
    <w:p w14:paraId="5C8887BD" w14:textId="77777777" w:rsidR="007B3641" w:rsidRDefault="007B364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16AE" w14:textId="77777777" w:rsidR="007B3641" w:rsidRDefault="007B3641" w:rsidP="001E7D29">
      <w:pPr>
        <w:spacing w:after="0" w:line="240" w:lineRule="auto"/>
      </w:pPr>
      <w:r>
        <w:separator/>
      </w:r>
    </w:p>
  </w:footnote>
  <w:footnote w:type="continuationSeparator" w:id="0">
    <w:p w14:paraId="05DC83AC" w14:textId="77777777" w:rsidR="007B3641" w:rsidRDefault="007B364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A781" w14:textId="09DF3DC5" w:rsidR="00F464A6" w:rsidRDefault="004F3E64">
    <w:pPr>
      <w:pStyle w:val="Pis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1638A" wp14:editId="07981FC6">
              <wp:simplePos x="0" y="0"/>
              <wp:positionH relativeFrom="column">
                <wp:posOffset>-2000250</wp:posOffset>
              </wp:positionH>
              <wp:positionV relativeFrom="paragraph">
                <wp:posOffset>-514350</wp:posOffset>
              </wp:positionV>
              <wp:extent cx="8122920" cy="10818495"/>
              <wp:effectExtent l="0" t="0" r="0" b="1905"/>
              <wp:wrapNone/>
              <wp:docPr id="3" name="Rühm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2920" cy="10818495"/>
                        <a:chOff x="0" y="0"/>
                        <a:chExt cx="8122920" cy="10818495"/>
                      </a:xfrm>
                    </wpg:grpSpPr>
                    <wpg:grpSp>
                      <wpg:cNvPr id="40" name="Rühm 29">
                        <a:extLst/>
                      </wpg:cNvPr>
                      <wpg:cNvGrpSpPr/>
                      <wpg:grpSpPr>
                        <a:xfrm rot="10800000">
                          <a:off x="514350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istkülik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äisnurkne kolmnurk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ööpkülik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Kolmnurk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abakuju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Kolmnurk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0" name="Rühm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753225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istkülik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äisnurkne kolmnurk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ööpkülik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Kolmnurk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Vabakuju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Kolmnurk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F194ED" id="Rühm 3" o:spid="_x0000_s1026" style="position:absolute;margin-left:-157.5pt;margin-top:-40.5pt;width:639.6pt;height:851.85pt;z-index:251659264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">
              <v:group id="Rühm 29" o:spid="_x0000_s1027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istkülik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Täisnurkne kolmnurk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Rööpkülik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Kolmnurk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Vabakuju 45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Kolmnurk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Rühm 29" o:spid="_x0000_s1034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istkülik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Täisnurkne kolmnurk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Rööpkülik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Kolmnurk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Vabakuju 6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Kolmnurk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oendi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oendi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oendi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keljaotis"/>
    <w:lvl w:ilvl="0">
      <w:start w:val="1"/>
      <w:numFmt w:val="upperRoman"/>
      <w:lvlText w:val="Artik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12"/>
    <w:rsid w:val="0000418E"/>
    <w:rsid w:val="00016839"/>
    <w:rsid w:val="00057671"/>
    <w:rsid w:val="000B748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93653"/>
    <w:rsid w:val="001C329C"/>
    <w:rsid w:val="001E1224"/>
    <w:rsid w:val="001E7D29"/>
    <w:rsid w:val="002404F5"/>
    <w:rsid w:val="00275260"/>
    <w:rsid w:val="00276FA1"/>
    <w:rsid w:val="00285B87"/>
    <w:rsid w:val="00291B4A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94EF4"/>
    <w:rsid w:val="003D2C1E"/>
    <w:rsid w:val="003E06FC"/>
    <w:rsid w:val="003F009F"/>
    <w:rsid w:val="00410612"/>
    <w:rsid w:val="00411F8B"/>
    <w:rsid w:val="004230D9"/>
    <w:rsid w:val="00440B4D"/>
    <w:rsid w:val="00450670"/>
    <w:rsid w:val="004724BD"/>
    <w:rsid w:val="00477352"/>
    <w:rsid w:val="00491C23"/>
    <w:rsid w:val="004B5B43"/>
    <w:rsid w:val="004B5C09"/>
    <w:rsid w:val="004E227E"/>
    <w:rsid w:val="004F3E64"/>
    <w:rsid w:val="00500DD1"/>
    <w:rsid w:val="00515252"/>
    <w:rsid w:val="00521AE3"/>
    <w:rsid w:val="00535B54"/>
    <w:rsid w:val="00554276"/>
    <w:rsid w:val="00564D17"/>
    <w:rsid w:val="005B1B6F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B3641"/>
    <w:rsid w:val="007D0E1D"/>
    <w:rsid w:val="007D5836"/>
    <w:rsid w:val="007F2F11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D4984"/>
    <w:rsid w:val="009D6901"/>
    <w:rsid w:val="009F05E0"/>
    <w:rsid w:val="009F4E19"/>
    <w:rsid w:val="00A07662"/>
    <w:rsid w:val="00A21B7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11577"/>
    <w:rsid w:val="00B247A9"/>
    <w:rsid w:val="00B435B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5A5C"/>
    <w:rsid w:val="00CF4707"/>
    <w:rsid w:val="00D31AB7"/>
    <w:rsid w:val="00D50D23"/>
    <w:rsid w:val="00D512BB"/>
    <w:rsid w:val="00DA3B1A"/>
    <w:rsid w:val="00DC6078"/>
    <w:rsid w:val="00DC79AD"/>
    <w:rsid w:val="00DD2075"/>
    <w:rsid w:val="00DF2868"/>
    <w:rsid w:val="00DF525E"/>
    <w:rsid w:val="00E16E2D"/>
    <w:rsid w:val="00E17252"/>
    <w:rsid w:val="00E17712"/>
    <w:rsid w:val="00E557A0"/>
    <w:rsid w:val="00EF6435"/>
    <w:rsid w:val="00F10F6B"/>
    <w:rsid w:val="00F23697"/>
    <w:rsid w:val="00F36BB7"/>
    <w:rsid w:val="00F464A6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0F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15252"/>
    <w:rPr>
      <w:sz w:val="20"/>
    </w:rPr>
  </w:style>
  <w:style w:type="paragraph" w:styleId="Pealkiri1">
    <w:name w:val="heading 1"/>
    <w:basedOn w:val="Normaallaad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Pealkiri2">
    <w:name w:val="heading 2"/>
    <w:basedOn w:val="Normaallaad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Pealkiri3">
    <w:name w:val="heading 3"/>
    <w:basedOn w:val="Normaallaa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Pealkiri4">
    <w:name w:val="heading 4"/>
    <w:basedOn w:val="Normaallaad"/>
    <w:link w:val="Pealkiri4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Pealkiri5">
    <w:name w:val="heading 5"/>
    <w:basedOn w:val="Normaallaad"/>
    <w:link w:val="Pealkiri5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Pealkiri6">
    <w:name w:val="heading 6"/>
    <w:basedOn w:val="Normaallaad"/>
    <w:link w:val="Pealkiri6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Pealkiri7">
    <w:name w:val="heading 7"/>
    <w:basedOn w:val="Normaallaad"/>
    <w:link w:val="Pealkiri7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Pealkiri8">
    <w:name w:val="heading 8"/>
    <w:basedOn w:val="Normaallaad"/>
    <w:link w:val="Pealkiri8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Pealkiri9">
    <w:name w:val="heading 9"/>
    <w:basedOn w:val="Normaallaad"/>
    <w:link w:val="Pealkiri9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number">
    <w:name w:val="List Number"/>
    <w:basedOn w:val="Normaallaad"/>
    <w:uiPriority w:val="12"/>
    <w:qFormat/>
    <w:rsid w:val="004230D9"/>
    <w:pPr>
      <w:numPr>
        <w:numId w:val="40"/>
      </w:numPr>
    </w:pPr>
    <w:rPr>
      <w:b/>
    </w:rPr>
  </w:style>
  <w:style w:type="character" w:styleId="Kohatitetekst">
    <w:name w:val="Placeholder Text"/>
    <w:basedOn w:val="Liguvaike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Kuupev">
    <w:name w:val="Date"/>
    <w:basedOn w:val="Normaallaad"/>
    <w:next w:val="Normaallaad"/>
    <w:uiPriority w:val="10"/>
    <w:qFormat/>
    <w:rsid w:val="004230D9"/>
    <w:pPr>
      <w:spacing w:after="480"/>
      <w:jc w:val="center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oenditpp">
    <w:name w:val="List Bullet"/>
    <w:basedOn w:val="Normaallaad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Rhutus">
    <w:name w:val="Emphasis"/>
    <w:basedOn w:val="Liguvaike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Pealkiri">
    <w:name w:val="Title"/>
    <w:basedOn w:val="Normaallaad"/>
    <w:link w:val="PealkiriMr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apealkiri">
    <w:name w:val="Subtitle"/>
    <w:basedOn w:val="Normaallaad"/>
    <w:link w:val="AlapealkiriMr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Tugev">
    <w:name w:val="Strong"/>
    <w:basedOn w:val="Liguvaike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Tsitaat">
    <w:name w:val="Quote"/>
    <w:basedOn w:val="Normaallaad"/>
    <w:link w:val="TsitaatMr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Raamatupealkiri">
    <w:name w:val="Book Title"/>
    <w:basedOn w:val="Liguvaike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oendilik">
    <w:name w:val="List Paragraph"/>
    <w:basedOn w:val="Normaallaad"/>
    <w:uiPriority w:val="34"/>
    <w:semiHidden/>
    <w:unhideWhenUsed/>
    <w:qFormat/>
    <w:rsid w:val="004230D9"/>
    <w:pPr>
      <w:ind w:left="720"/>
      <w:contextualSpacing/>
    </w:p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4230D9"/>
  </w:style>
  <w:style w:type="paragraph" w:styleId="SK1">
    <w:name w:val="toc 1"/>
    <w:basedOn w:val="Normaallaad"/>
    <w:next w:val="Normaallaad"/>
    <w:autoRedefine/>
    <w:uiPriority w:val="39"/>
    <w:semiHidden/>
    <w:unhideWhenUsed/>
    <w:rsid w:val="004230D9"/>
    <w:pPr>
      <w:spacing w:after="100"/>
      <w:ind w:left="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4230D9"/>
    <w:pPr>
      <w:spacing w:after="100"/>
      <w:ind w:left="1920"/>
    </w:pPr>
  </w:style>
  <w:style w:type="paragraph" w:styleId="Sisukorrapealkiri">
    <w:name w:val="TOC Heading"/>
    <w:basedOn w:val="Pealkiri1"/>
    <w:next w:val="Pealkiri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Plokktekst">
    <w:name w:val="Block Text"/>
    <w:basedOn w:val="Normaallaad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230D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230D9"/>
    <w:rPr>
      <w:rFonts w:ascii="Times New Roman" w:hAnsi="Times New Roman" w:cs="Times New Roman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4230D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4230D9"/>
    <w:rPr>
      <w:rFonts w:ascii="Times New Roman" w:hAnsi="Times New Roman" w:cs="Times New Roman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230D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Lpumrkuseviide">
    <w:name w:val="endnote reference"/>
    <w:basedOn w:val="Liguvaike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Klastatudhperlink">
    <w:name w:val="FollowedHyperlink"/>
    <w:basedOn w:val="Liguvaike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4230D9"/>
    <w:pPr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30D9"/>
    <w:rPr>
      <w:rFonts w:ascii="Times New Roman" w:hAnsi="Times New Roman" w:cs="Times New Roman"/>
    </w:rPr>
  </w:style>
  <w:style w:type="character" w:styleId="Allmrkuseviide">
    <w:name w:val="footnote reference"/>
    <w:basedOn w:val="Liguvaike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Trellsilt">
    <w:name w:val="Hashtag"/>
    <w:basedOn w:val="Liguvaike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4230D9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30D9"/>
    <w:rPr>
      <w:rFonts w:ascii="Times New Roman" w:hAnsi="Times New Roman" w:cs="Times New Roman"/>
    </w:rPr>
  </w:style>
  <w:style w:type="character" w:styleId="HTML-lhend">
    <w:name w:val="HTML Acronym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od">
    <w:name w:val="HTML Code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perlink">
    <w:name w:val="Hyperlink"/>
    <w:basedOn w:val="Liguvaike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eanumber">
    <w:name w:val="line number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">
    <w:name w:val="macro"/>
    <w:link w:val="MakrotekstMr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inimine">
    <w:name w:val="Mention"/>
    <w:basedOn w:val="Liguvaike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4230D9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4230D9"/>
    <w:rPr>
      <w:rFonts w:ascii="Times New Roman" w:hAnsi="Times New Roman" w:cs="Times New Roman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4230D9"/>
  </w:style>
  <w:style w:type="character" w:customStyle="1" w:styleId="TervitusMrk">
    <w:name w:val="Tervitus Märk"/>
    <w:basedOn w:val="Liguvaikefont"/>
    <w:link w:val="Tervitus"/>
    <w:uiPriority w:val="99"/>
    <w:semiHidden/>
    <w:rsid w:val="004230D9"/>
    <w:rPr>
      <w:rFonts w:ascii="Times New Roman" w:hAnsi="Times New Roman" w:cs="Times New Roman"/>
    </w:rPr>
  </w:style>
  <w:style w:type="paragraph" w:styleId="Allkiri">
    <w:name w:val="Signature"/>
    <w:basedOn w:val="Normaallaad"/>
    <w:link w:val="AllkiriMr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4230D9"/>
    <w:rPr>
      <w:rFonts w:ascii="Times New Roman" w:hAnsi="Times New Roman" w:cs="Times New Roman"/>
    </w:rPr>
  </w:style>
  <w:style w:type="character" w:styleId="Nutikashperlink">
    <w:name w:val="Smart Hyperlink"/>
    <w:basedOn w:val="Liguvaike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oendinumber2">
    <w:name w:val="List Number 2"/>
    <w:basedOn w:val="Normaallaad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Loendi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Loendita"/>
    <w:uiPriority w:val="99"/>
    <w:semiHidden/>
    <w:unhideWhenUsed/>
    <w:rsid w:val="004230D9"/>
    <w:pPr>
      <w:numPr>
        <w:numId w:val="42"/>
      </w:numPr>
    </w:pPr>
  </w:style>
  <w:style w:type="numbering" w:styleId="Artikkeljaotis">
    <w:name w:val="Outline List 3"/>
    <w:basedOn w:val="Loendita"/>
    <w:uiPriority w:val="99"/>
    <w:semiHidden/>
    <w:unhideWhenUsed/>
    <w:rsid w:val="004230D9"/>
    <w:pPr>
      <w:numPr>
        <w:numId w:val="43"/>
      </w:numPr>
    </w:p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4230D9"/>
    <w:pPr>
      <w:spacing w:after="2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4230D9"/>
    <w:rPr>
      <w:rFonts w:ascii="Times New Roman" w:hAnsi="Times New Roman" w:cs="Times New Roman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4230D9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4230D9"/>
    <w:rPr>
      <w:rFonts w:ascii="Times New Roman" w:hAnsi="Times New Roman" w:cs="Times New Roman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4230D9"/>
    <w:pPr>
      <w:spacing w:after="2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4230D9"/>
    <w:rPr>
      <w:rFonts w:ascii="Times New Roman" w:hAnsi="Times New Roman" w:cs="Times New Roman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4230D9"/>
    <w:rPr>
      <w:rFonts w:ascii="Times New Roman" w:hAnsi="Times New Roman" w:cs="Times New Roman"/>
    </w:rPr>
  </w:style>
  <w:style w:type="paragraph" w:styleId="Lpetus">
    <w:name w:val="Closing"/>
    <w:basedOn w:val="Normaallaad"/>
    <w:link w:val="LpetusMr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4230D9"/>
    <w:rPr>
      <w:rFonts w:ascii="Times New Roman" w:hAnsi="Times New Roman" w:cs="Times New Roman"/>
    </w:rPr>
  </w:style>
  <w:style w:type="table" w:styleId="Vrvilinekoordinaatvrk">
    <w:name w:val="Colorful Grid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eloend">
    <w:name w:val="Dark List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4230D9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4230D9"/>
    <w:rPr>
      <w:rFonts w:ascii="Times New Roman" w:hAnsi="Times New Roman" w:cs="Times New Roman"/>
    </w:rPr>
  </w:style>
  <w:style w:type="table" w:styleId="Heleruuttabel1">
    <w:name w:val="Grid Table 1 Light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ttabel3">
    <w:name w:val="Grid Table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-nidis">
    <w:name w:val="HTML Sample"/>
    <w:basedOn w:val="Liguvaike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Helekoordinaatvrk">
    <w:name w:val="Light Grid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oend">
    <w:name w:val="List"/>
    <w:basedOn w:val="Normaallaad"/>
    <w:uiPriority w:val="99"/>
    <w:semiHidden/>
    <w:unhideWhenUsed/>
    <w:rsid w:val="004230D9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4230D9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4230D9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4230D9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4230D9"/>
    <w:pPr>
      <w:ind w:left="1800" w:hanging="360"/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4230D9"/>
    <w:pPr>
      <w:numPr>
        <w:numId w:val="15"/>
      </w:numPr>
      <w:contextualSpacing/>
    </w:pPr>
  </w:style>
  <w:style w:type="table" w:styleId="Heleloetelutabel1">
    <w:name w:val="List Table 1 Light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oetelutabel2">
    <w:name w:val="List Table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oetelutabel3">
    <w:name w:val="List Table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ahedet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allaadveeb">
    <w:name w:val="Normal (Web)"/>
    <w:basedOn w:val="Normaallaad"/>
    <w:uiPriority w:val="99"/>
    <w:semiHidden/>
    <w:unhideWhenUsed/>
    <w:rsid w:val="004230D9"/>
  </w:style>
  <w:style w:type="paragraph" w:styleId="Normaaltaane">
    <w:name w:val="Normal Indent"/>
    <w:basedOn w:val="Normaallaad"/>
    <w:uiPriority w:val="99"/>
    <w:semiHidden/>
    <w:unhideWhenUsed/>
    <w:rsid w:val="004230D9"/>
    <w:pPr>
      <w:ind w:left="708"/>
    </w:pPr>
  </w:style>
  <w:style w:type="character" w:styleId="Lehekljenumber">
    <w:name w:val="page number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vatabel1">
    <w:name w:val="Plain Table 1"/>
    <w:basedOn w:val="Normaaltabe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miliseefektigatabel1">
    <w:name w:val="Table 3D effects 1"/>
    <w:basedOn w:val="Normaaltabe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1">
    <w:name w:val="Table Grid 1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4230D9"/>
    <w:pPr>
      <w:spacing w:after="0"/>
      <w:ind w:left="240" w:hanging="24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4230D9"/>
    <w:pPr>
      <w:spacing w:after="0"/>
      <w:ind w:left="0"/>
    </w:pPr>
  </w:style>
  <w:style w:type="table" w:styleId="Professionaalnetabel">
    <w:name w:val="Table Professional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4230D9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4230D9"/>
    <w:pPr>
      <w:spacing w:after="100"/>
      <w:ind w:left="48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4230D9"/>
    <w:pPr>
      <w:spacing w:after="100"/>
      <w:ind w:left="72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4230D9"/>
    <w:pPr>
      <w:spacing w:after="100"/>
      <w:ind w:left="96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4230D9"/>
    <w:pPr>
      <w:spacing w:after="100"/>
      <w:ind w:left="12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4230D9"/>
    <w:pPr>
      <w:spacing w:after="100"/>
      <w:ind w:left="144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ndmed">
    <w:name w:val="Andmed"/>
    <w:basedOn w:val="Kuupev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Pealkiri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852A8D96D9C4D8094DF87D035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45A8-FAF5-2B44-B3DD-BD3C93FE6178}"/>
      </w:docPartPr>
      <w:docPartBody>
        <w:p w:rsidR="00991668" w:rsidRDefault="006815B6" w:rsidP="00991668">
          <w:pPr>
            <w:pStyle w:val="341852A8D96D9C4D8094DF87D035DBD51"/>
          </w:pPr>
          <w:r w:rsidRPr="00E16E2D">
            <w:rPr>
              <w:lang w:bidi="et-EE"/>
            </w:rPr>
            <w:t>Ettevõtte/osakonna nimi</w:t>
          </w:r>
        </w:p>
      </w:docPartBody>
    </w:docPart>
    <w:docPart>
      <w:docPartPr>
        <w:name w:val="E148740F3802134C98900F3C03E6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B21A-5A27-9441-A15A-7D683E8DC4F7}"/>
      </w:docPartPr>
      <w:docPartBody>
        <w:p w:rsidR="00991668" w:rsidRDefault="006815B6" w:rsidP="00991668">
          <w:pPr>
            <w:pStyle w:val="E148740F3802134C98900F3C03E611C51"/>
          </w:pPr>
          <w:r w:rsidRPr="00E16E2D">
            <w:rPr>
              <w:lang w:bidi="et-EE"/>
            </w:rPr>
            <w:t>Koosoleku protokoll</w:t>
          </w:r>
        </w:p>
      </w:docPartBody>
    </w:docPart>
    <w:docPart>
      <w:docPartPr>
        <w:name w:val="47C79775AEAAE143A6EA1C8CDA28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9AE2-CD94-1944-B0B0-4D6895668EAF}"/>
      </w:docPartPr>
      <w:docPartBody>
        <w:p w:rsidR="00991668" w:rsidRDefault="006815B6" w:rsidP="006815B6">
          <w:pPr>
            <w:pStyle w:val="47C79775AEAAE143A6EA1C8CDA28CE8A2"/>
          </w:pPr>
          <w:r w:rsidRPr="00515252">
            <w:rPr>
              <w:rFonts w:eastAsiaTheme="majorEastAsia"/>
              <w:lang w:bidi="et-EE"/>
            </w:rPr>
            <w:t>Koosolekukutse</w:t>
          </w:r>
        </w:p>
      </w:docPartBody>
    </w:docPart>
    <w:docPart>
      <w:docPartPr>
        <w:name w:val="1A8BB80AB09A724F8C7B28D8A6D7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86AB-E472-1744-9A60-1B9DAF4536E6}"/>
      </w:docPartPr>
      <w:docPartBody>
        <w:p w:rsidR="00991668" w:rsidRDefault="006815B6">
          <w:pPr>
            <w:pStyle w:val="1A8BB80AB09A724F8C7B28D8A6D7DF29"/>
          </w:pPr>
          <w:r w:rsidRPr="00515252">
            <w:rPr>
              <w:lang w:bidi="et-EE"/>
            </w:rPr>
            <w:t>Koosoleku juhataja Nimi</w:t>
          </w:r>
        </w:p>
      </w:docPartBody>
    </w:docPart>
    <w:docPart>
      <w:docPartPr>
        <w:name w:val="FA05001D3FBDDE49901C3333317F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D54D-AC84-1747-99C2-F9D041FEF831}"/>
      </w:docPartPr>
      <w:docPartBody>
        <w:p w:rsidR="00991668" w:rsidRDefault="006815B6" w:rsidP="006815B6">
          <w:pPr>
            <w:pStyle w:val="FA05001D3FBDDE49901C3333317FFD412"/>
          </w:pPr>
          <w:r w:rsidRPr="008E421A">
            <w:rPr>
              <w:lang w:bidi="et-EE"/>
            </w:rPr>
            <w:t>kutsus korralisele koosolekule</w:t>
          </w:r>
        </w:p>
      </w:docPartBody>
    </w:docPart>
    <w:docPart>
      <w:docPartPr>
        <w:name w:val="A347FB562CA3A74B8B94C304DC58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DCD4-378C-3543-936B-3456F879446A}"/>
      </w:docPartPr>
      <w:docPartBody>
        <w:p w:rsidR="00991668" w:rsidRDefault="006815B6">
          <w:pPr>
            <w:pStyle w:val="A347FB562CA3A74B8B94C304DC5857FC"/>
          </w:pPr>
          <w:r w:rsidRPr="00515252">
            <w:rPr>
              <w:lang w:bidi="et-EE"/>
            </w:rPr>
            <w:t>Asutuse/komisjoni nimi</w:t>
          </w:r>
        </w:p>
      </w:docPartBody>
    </w:docPart>
    <w:docPart>
      <w:docPartPr>
        <w:name w:val="4C3E57352349104E81B9C4E56720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74AB-550C-3B40-AE62-35E1DC9D73B0}"/>
      </w:docPartPr>
      <w:docPartBody>
        <w:p w:rsidR="00991668" w:rsidRDefault="006815B6" w:rsidP="006815B6">
          <w:pPr>
            <w:pStyle w:val="4C3E57352349104E81B9C4E567201A6E2"/>
          </w:pPr>
          <w:r w:rsidRPr="008E421A">
            <w:rPr>
              <w:lang w:bidi="et-EE"/>
            </w:rPr>
            <w:t>sellel</w:t>
          </w:r>
        </w:p>
      </w:docPartBody>
    </w:docPart>
    <w:docPart>
      <w:docPartPr>
        <w:name w:val="538D48AC73EE9C40B571E4EEA76F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95E9-632B-0F4D-8726-3AB28EE6C7CA}"/>
      </w:docPartPr>
      <w:docPartBody>
        <w:p w:rsidR="00991668" w:rsidRDefault="006815B6">
          <w:pPr>
            <w:pStyle w:val="538D48AC73EE9C40B571E4EEA76F4F71"/>
          </w:pPr>
          <w:r w:rsidRPr="00515252">
            <w:rPr>
              <w:lang w:bidi="et-EE"/>
            </w:rPr>
            <w:t>ajal</w:t>
          </w:r>
        </w:p>
      </w:docPartBody>
    </w:docPart>
    <w:docPart>
      <w:docPartPr>
        <w:name w:val="EB855758E1AE9C468D6E4578C4AC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840E-3E16-DA4C-89F3-462F23448E74}"/>
      </w:docPartPr>
      <w:docPartBody>
        <w:p w:rsidR="00991668" w:rsidRDefault="006815B6" w:rsidP="006815B6">
          <w:pPr>
            <w:pStyle w:val="EB855758E1AE9C468D6E4578C4ACC1E72"/>
          </w:pPr>
          <w:r w:rsidRPr="008E421A">
            <w:rPr>
              <w:lang w:bidi="et-EE"/>
            </w:rPr>
            <w:t>sellel</w:t>
          </w:r>
        </w:p>
      </w:docPartBody>
    </w:docPart>
    <w:docPart>
      <w:docPartPr>
        <w:name w:val="41D605742D12BB48BEDC4FCC1E5E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E56A-D66D-0349-9A38-81D4786375C0}"/>
      </w:docPartPr>
      <w:docPartBody>
        <w:p w:rsidR="00991668" w:rsidRDefault="006815B6">
          <w:pPr>
            <w:pStyle w:val="41D605742D12BB48BEDC4FCC1E5E0BD6"/>
          </w:pPr>
          <w:r w:rsidRPr="00515252">
            <w:rPr>
              <w:lang w:bidi="et-EE"/>
            </w:rPr>
            <w:t>kuupäeval</w:t>
          </w:r>
        </w:p>
      </w:docPartBody>
    </w:docPart>
    <w:docPart>
      <w:docPartPr>
        <w:name w:val="3E4871E55C128C4791B0F9FD3C9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CDD1-3367-5547-AC9E-A663072FB5A8}"/>
      </w:docPartPr>
      <w:docPartBody>
        <w:p w:rsidR="00991668" w:rsidRDefault="006815B6" w:rsidP="006815B6">
          <w:pPr>
            <w:pStyle w:val="3E4871E55C128C4791B0F9FD3C9E0D2D2"/>
          </w:pPr>
          <w:r w:rsidRPr="008E421A">
            <w:rPr>
              <w:lang w:bidi="et-EE"/>
            </w:rPr>
            <w:t>selles</w:t>
          </w:r>
        </w:p>
      </w:docPartBody>
    </w:docPart>
    <w:docPart>
      <w:docPartPr>
        <w:name w:val="F82966C0FBB84D48BF01322A16EE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C2BB-ACA7-6346-8C1A-887B80BFE966}"/>
      </w:docPartPr>
      <w:docPartBody>
        <w:p w:rsidR="00991668" w:rsidRDefault="006815B6">
          <w:pPr>
            <w:pStyle w:val="F82966C0FBB84D48BF01322A16EE6F39"/>
          </w:pPr>
          <w:r w:rsidRPr="00515252">
            <w:rPr>
              <w:lang w:bidi="et-EE"/>
            </w:rPr>
            <w:t>asukohas</w:t>
          </w:r>
        </w:p>
      </w:docPartBody>
    </w:docPart>
    <w:docPart>
      <w:docPartPr>
        <w:name w:val="DF281298F63B404CB15D26E3CDD2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B191-67F2-8A41-9E97-EEC4FF45015E}"/>
      </w:docPartPr>
      <w:docPartBody>
        <w:p w:rsidR="00991668" w:rsidRDefault="006815B6" w:rsidP="006815B6">
          <w:pPr>
            <w:pStyle w:val="DF281298F63B404CB15D26E3CDD2B6C52"/>
          </w:pPr>
          <w:r w:rsidRPr="00515252">
            <w:rPr>
              <w:rFonts w:eastAsiaTheme="majorEastAsia"/>
              <w:lang w:bidi="et-EE"/>
            </w:rPr>
            <w:t>Kohaloleku kontroll</w:t>
          </w:r>
        </w:p>
      </w:docPartBody>
    </w:docPart>
    <w:docPart>
      <w:docPartPr>
        <w:name w:val="E78BD2F0482BC44EBFAB3DCC00ED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005E-12F0-0647-859A-27407292C294}"/>
      </w:docPartPr>
      <w:docPartBody>
        <w:p w:rsidR="00991668" w:rsidRDefault="006815B6">
          <w:pPr>
            <w:pStyle w:val="E78BD2F0482BC44EBFAB3DCC00EDBC91"/>
          </w:pPr>
          <w:r w:rsidRPr="00515252">
            <w:rPr>
              <w:lang w:bidi="et-EE"/>
            </w:rPr>
            <w:t>Sekretäri nimi</w:t>
          </w:r>
        </w:p>
      </w:docPartBody>
    </w:docPart>
    <w:docPart>
      <w:docPartPr>
        <w:name w:val="05C8228B3B02554093C9FEBC42A2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ED2D-16E3-5E4C-86D5-F68EBCA4A115}"/>
      </w:docPartPr>
      <w:docPartBody>
        <w:p w:rsidR="00991668" w:rsidRDefault="006815B6" w:rsidP="006815B6">
          <w:pPr>
            <w:pStyle w:val="05C8228B3B02554093C9FEBC42A2ECFB2"/>
          </w:pPr>
          <w:r w:rsidRPr="00515252">
            <w:rPr>
              <w:lang w:bidi="et-EE"/>
            </w:rPr>
            <w:t>viis läbi</w:t>
          </w:r>
          <w:r w:rsidRPr="008E421A">
            <w:rPr>
              <w:rFonts w:asciiTheme="majorHAnsi" w:hAnsiTheme="majorHAnsi"/>
              <w:sz w:val="16"/>
              <w:szCs w:val="16"/>
              <w:lang w:bidi="et-EE"/>
            </w:rPr>
            <w:t xml:space="preserve"> </w:t>
          </w:r>
          <w:r w:rsidRPr="00515252">
            <w:rPr>
              <w:lang w:bidi="et-EE"/>
            </w:rPr>
            <w:t>kohaloleku kontrolli. Kohal olid järgmised isikud:</w:t>
          </w:r>
        </w:p>
      </w:docPartBody>
    </w:docPart>
    <w:docPart>
      <w:docPartPr>
        <w:name w:val="4F8ECAAD1CFDFB4D9847AD2FE8C7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5C3E-E17A-DD47-B295-0E111F60A1C8}"/>
      </w:docPartPr>
      <w:docPartBody>
        <w:p w:rsidR="00991668" w:rsidRDefault="006815B6">
          <w:pPr>
            <w:pStyle w:val="4F8ECAAD1CFDFB4D9847AD2FE8C78761"/>
          </w:pPr>
          <w:r w:rsidRPr="00515252">
            <w:rPr>
              <w:lang w:bidi="et-EE"/>
            </w:rPr>
            <w:t>osalejate nimed</w:t>
          </w:r>
        </w:p>
      </w:docPartBody>
    </w:docPart>
    <w:docPart>
      <w:docPartPr>
        <w:name w:val="C80A9C4DD823D740B84048578199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E9C1-1D85-EC4A-93EE-C72091E7DE52}"/>
      </w:docPartPr>
      <w:docPartBody>
        <w:p w:rsidR="00991668" w:rsidRDefault="006815B6" w:rsidP="006815B6">
          <w:pPr>
            <w:pStyle w:val="C80A9C4DD823D740B8404857819947A72"/>
          </w:pPr>
          <w:r w:rsidRPr="00515252">
            <w:rPr>
              <w:rFonts w:eastAsiaTheme="majorEastAsia"/>
              <w:lang w:bidi="et-EE"/>
            </w:rPr>
            <w:t>Viimase koosoleku protokolli kinnitus</w:t>
          </w:r>
        </w:p>
      </w:docPartBody>
    </w:docPart>
    <w:docPart>
      <w:docPartPr>
        <w:name w:val="C361164735B3474C97E48912CF54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5C2D-C396-D54E-8FE4-8997D3CC8CF4}"/>
      </w:docPartPr>
      <w:docPartBody>
        <w:p w:rsidR="00991668" w:rsidRDefault="006815B6" w:rsidP="006815B6">
          <w:pPr>
            <w:pStyle w:val="C361164735B3474C97E48912CF54C1A32"/>
          </w:pPr>
          <w:r w:rsidRPr="008E421A">
            <w:rPr>
              <w:lang w:bidi="et-EE"/>
            </w:rPr>
            <w:t>Sekretäri nimi</w:t>
          </w:r>
        </w:p>
      </w:docPartBody>
    </w:docPart>
    <w:docPart>
      <w:docPartPr>
        <w:name w:val="AF3857552246BC4BA684B5DDB304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F8E1-15D4-6B4B-A230-3EF17A3659AB}"/>
      </w:docPartPr>
      <w:docPartBody>
        <w:p w:rsidR="00991668" w:rsidRDefault="006815B6" w:rsidP="006815B6">
          <w:pPr>
            <w:pStyle w:val="AF3857552246BC4BA684B5DDB3040C8B2"/>
          </w:pPr>
          <w:r w:rsidRPr="008E421A">
            <w:rPr>
              <w:lang w:bidi="et-EE"/>
            </w:rPr>
            <w:t>kinnitas viimase koosoleku protokolli. Koosoleku protokoll kinnitati.</w:t>
          </w:r>
        </w:p>
      </w:docPartBody>
    </w:docPart>
    <w:docPart>
      <w:docPartPr>
        <w:name w:val="017B71AEFEC0FD488B1EC2335195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BABA-399B-6F4A-B976-08D38AFDC241}"/>
      </w:docPartPr>
      <w:docPartBody>
        <w:p w:rsidR="00991668" w:rsidRDefault="006815B6" w:rsidP="006815B6">
          <w:pPr>
            <w:pStyle w:val="017B71AEFEC0FD488B1EC23351950B472"/>
          </w:pPr>
          <w:r w:rsidRPr="00515252">
            <w:rPr>
              <w:rFonts w:eastAsiaTheme="majorEastAsia"/>
              <w:lang w:bidi="et-EE"/>
            </w:rPr>
            <w:t>Lahtised küsimused</w:t>
          </w:r>
        </w:p>
      </w:docPartBody>
    </w:docPart>
    <w:docPart>
      <w:docPartPr>
        <w:name w:val="7A907B1ABFAC724A8BB7926FE9C8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72FF-3545-4549-98C2-F0F75BE5F6F6}"/>
      </w:docPartPr>
      <w:docPartBody>
        <w:p w:rsidR="00991668" w:rsidRDefault="006815B6">
          <w:pPr>
            <w:pStyle w:val="7A907B1ABFAC724A8BB7926FE9C80007"/>
          </w:pPr>
          <w:r w:rsidRPr="00515252">
            <w:rPr>
              <w:lang w:bidi="et-EE"/>
            </w:rPr>
            <w:t>Lahtine küsimus/ arutelu kokkuvõte:</w:t>
          </w:r>
        </w:p>
      </w:docPartBody>
    </w:docPart>
    <w:docPart>
      <w:docPartPr>
        <w:name w:val="3C36C6EC5A63D44AA5F3DB9EF217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AEB4-F334-8D40-B802-B1EC95919180}"/>
      </w:docPartPr>
      <w:docPartBody>
        <w:p w:rsidR="00991668" w:rsidRDefault="006815B6">
          <w:pPr>
            <w:pStyle w:val="3C36C6EC5A63D44AA5F3DB9EF217A7D2"/>
          </w:pPr>
          <w:r w:rsidRPr="00515252">
            <w:rPr>
              <w:lang w:bidi="et-EE"/>
            </w:rPr>
            <w:t>Lahtine küsimus/ arutelu kokkuvõte:</w:t>
          </w:r>
        </w:p>
      </w:docPartBody>
    </w:docPart>
    <w:docPart>
      <w:docPartPr>
        <w:name w:val="D02B9B59F4CAA14BA5F73C9E7D07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8693-597C-4B47-8338-A6F243BADC46}"/>
      </w:docPartPr>
      <w:docPartBody>
        <w:p w:rsidR="00991668" w:rsidRDefault="006815B6">
          <w:pPr>
            <w:pStyle w:val="D02B9B59F4CAA14BA5F73C9E7D07E1BA"/>
          </w:pPr>
          <w:r w:rsidRPr="00515252">
            <w:rPr>
              <w:lang w:bidi="et-EE"/>
            </w:rPr>
            <w:t>Lahtine küsimus/ arutelu kokkuvõte:</w:t>
          </w:r>
        </w:p>
      </w:docPartBody>
    </w:docPart>
    <w:docPart>
      <w:docPartPr>
        <w:name w:val="E4889A9CE217F844A9691BAA8450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A698-B90A-8A49-B8B6-AB58267A541C}"/>
      </w:docPartPr>
      <w:docPartBody>
        <w:p w:rsidR="00991668" w:rsidRDefault="006815B6" w:rsidP="006815B6">
          <w:pPr>
            <w:pStyle w:val="E4889A9CE217F844A9691BAA845043872"/>
          </w:pPr>
          <w:r w:rsidRPr="00515252">
            <w:rPr>
              <w:rFonts w:eastAsiaTheme="majorEastAsia"/>
              <w:lang w:bidi="et-EE"/>
            </w:rPr>
            <w:t>Uued teemad</w:t>
          </w:r>
        </w:p>
      </w:docPartBody>
    </w:docPart>
    <w:docPart>
      <w:docPartPr>
        <w:name w:val="CAA09676545D804FB8361377ACC8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481D-B4F9-5F4D-981B-0DF071EC0A61}"/>
      </w:docPartPr>
      <w:docPartBody>
        <w:p w:rsidR="00991668" w:rsidRDefault="006815B6">
          <w:pPr>
            <w:pStyle w:val="CAA09676545D804FB8361377ACC8D5B0"/>
          </w:pPr>
          <w:r w:rsidRPr="00515252">
            <w:rPr>
              <w:lang w:bidi="et-EE"/>
            </w:rPr>
            <w:t>Uus küsimus/arutelu kokkuvõte:</w:t>
          </w:r>
        </w:p>
      </w:docPartBody>
    </w:docPart>
    <w:docPart>
      <w:docPartPr>
        <w:name w:val="E78BBE1D14EF804E83E57D6E65DE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208C-2A39-C243-92B6-CD32591F6D59}"/>
      </w:docPartPr>
      <w:docPartBody>
        <w:p w:rsidR="00991668" w:rsidRDefault="006815B6">
          <w:pPr>
            <w:pStyle w:val="E78BBE1D14EF804E83E57D6E65DE4F8C"/>
          </w:pPr>
          <w:r w:rsidRPr="00515252">
            <w:rPr>
              <w:lang w:bidi="et-EE"/>
            </w:rPr>
            <w:t>Uus küsimus/arutelu kokkuvõte:</w:t>
          </w:r>
        </w:p>
      </w:docPartBody>
    </w:docPart>
    <w:docPart>
      <w:docPartPr>
        <w:name w:val="CA7291BA6F84BD49AC0DFA36E3FD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270F-EE0D-4D4A-929C-A2158D565885}"/>
      </w:docPartPr>
      <w:docPartBody>
        <w:p w:rsidR="00991668" w:rsidRDefault="006815B6">
          <w:pPr>
            <w:pStyle w:val="CA7291BA6F84BD49AC0DFA36E3FD88BF"/>
          </w:pPr>
          <w:r w:rsidRPr="00515252">
            <w:rPr>
              <w:lang w:bidi="et-EE"/>
            </w:rPr>
            <w:t>Uus küsimus/arutelu kokkuvõte:</w:t>
          </w:r>
        </w:p>
      </w:docPartBody>
    </w:docPart>
    <w:docPart>
      <w:docPartPr>
        <w:name w:val="B7795492A3993544BD08CC167BED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44B5-4C8D-3048-8650-2F8F1E9F60F6}"/>
      </w:docPartPr>
      <w:docPartBody>
        <w:p w:rsidR="00991668" w:rsidRDefault="006815B6">
          <w:pPr>
            <w:pStyle w:val="B7795492A3993544BD08CC167BEDA5F2"/>
          </w:pPr>
          <w:r w:rsidRPr="00515252">
            <w:rPr>
              <w:lang w:bidi="et-EE"/>
            </w:rPr>
            <w:t>Edasilükkamine</w:t>
          </w:r>
        </w:p>
      </w:docPartBody>
    </w:docPart>
    <w:docPart>
      <w:docPartPr>
        <w:name w:val="14F5B88F60DFB24EA9FD31F8A6EA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101A-11A4-A349-8500-29922582CB33}"/>
      </w:docPartPr>
      <w:docPartBody>
        <w:p w:rsidR="00991668" w:rsidRDefault="006815B6" w:rsidP="006815B6">
          <w:pPr>
            <w:pStyle w:val="14F5B88F60DFB24EA9FD31F8A6EAA3C52"/>
          </w:pPr>
          <w:r w:rsidRPr="008E421A">
            <w:rPr>
              <w:lang w:bidi="et-EE"/>
            </w:rPr>
            <w:t>Koosoleku juhataja Nimi</w:t>
          </w:r>
        </w:p>
      </w:docPartBody>
    </w:docPart>
    <w:docPart>
      <w:docPartPr>
        <w:name w:val="4FA44F6B09BD064484D1FA5A03AE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15EC-F7B5-DC4A-8263-67C98D5642FB}"/>
      </w:docPartPr>
      <w:docPartBody>
        <w:p w:rsidR="00991668" w:rsidRDefault="006815B6" w:rsidP="006815B6">
          <w:pPr>
            <w:pStyle w:val="4FA44F6B09BD064484D1FA5A03AEDE572"/>
          </w:pPr>
          <w:r w:rsidRPr="008E421A">
            <w:rPr>
              <w:lang w:bidi="et-EE"/>
            </w:rPr>
            <w:t>lükkas koosoleku järgmisele ajale:</w:t>
          </w:r>
        </w:p>
      </w:docPartBody>
    </w:docPart>
    <w:docPart>
      <w:docPartPr>
        <w:name w:val="3DDBE59221CDE04790696A2AD76E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51A4-9B64-A245-A270-41AA950AE9E0}"/>
      </w:docPartPr>
      <w:docPartBody>
        <w:p w:rsidR="00991668" w:rsidRDefault="006815B6" w:rsidP="006815B6">
          <w:pPr>
            <w:pStyle w:val="3DDBE59221CDE04790696A2AD76EF9CB2"/>
          </w:pPr>
          <w:r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aeg</w:t>
          </w:r>
        </w:p>
      </w:docPartBody>
    </w:docPart>
    <w:docPart>
      <w:docPartPr>
        <w:name w:val="2C62A01DDEEF61448645065DC8D0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D5BC-4384-744F-A703-915B523F92A1}"/>
      </w:docPartPr>
      <w:docPartBody>
        <w:p w:rsidR="00991668" w:rsidRDefault="006815B6" w:rsidP="006815B6">
          <w:pPr>
            <w:pStyle w:val="2C62A01DDEEF61448645065DC8D016BD2"/>
          </w:pPr>
          <w:r w:rsidRPr="008E421A">
            <w:rPr>
              <w:lang w:bidi="et-EE"/>
            </w:rPr>
            <w:t>Protokolli koostaja</w:t>
          </w:r>
        </w:p>
      </w:docPartBody>
    </w:docPart>
    <w:docPart>
      <w:docPartPr>
        <w:name w:val="65B7A8503C72A044A6E50C5B465D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FA6E-0175-DD44-9ADA-2B81003A8059}"/>
      </w:docPartPr>
      <w:docPartBody>
        <w:p w:rsidR="00991668" w:rsidRDefault="006815B6" w:rsidP="006815B6">
          <w:pPr>
            <w:pStyle w:val="65B7A8503C72A044A6E50C5B465D35962"/>
          </w:pPr>
          <w:r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Nimi</w:t>
          </w:r>
        </w:p>
      </w:docPartBody>
    </w:docPart>
    <w:docPart>
      <w:docPartPr>
        <w:name w:val="39EF09D6B9CCBB42961A7EDC1F43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4665-8BCB-9B4C-9F1F-DF442D71681C}"/>
      </w:docPartPr>
      <w:docPartBody>
        <w:p w:rsidR="00991668" w:rsidRDefault="006815B6" w:rsidP="006815B6">
          <w:pPr>
            <w:pStyle w:val="39EF09D6B9CCBB42961A7EDC1F4383E82"/>
          </w:pPr>
          <w:r w:rsidRPr="008E421A">
            <w:rPr>
              <w:lang w:bidi="et-EE"/>
            </w:rPr>
            <w:t>Protokolli kinnitaja</w:t>
          </w:r>
        </w:p>
      </w:docPartBody>
    </w:docPart>
    <w:docPart>
      <w:docPartPr>
        <w:name w:val="629DEEB07E3CC044868E993F7416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104D-AE96-D34B-9650-F153B4DC6130}"/>
      </w:docPartPr>
      <w:docPartBody>
        <w:p w:rsidR="00991668" w:rsidRDefault="006815B6" w:rsidP="006815B6">
          <w:pPr>
            <w:pStyle w:val="629DEEB07E3CC044868E993F741624752"/>
          </w:pPr>
          <w:r w:rsidRPr="008E421A">
            <w:rPr>
              <w:rStyle w:val="Rhutus"/>
              <w:rFonts w:asciiTheme="majorHAnsi" w:hAnsiTheme="majorHAnsi"/>
              <w:sz w:val="16"/>
              <w:szCs w:val="16"/>
              <w:lang w:bidi="et-EE"/>
            </w:rPr>
            <w:t>Nimi</w:t>
          </w:r>
        </w:p>
      </w:docPartBody>
    </w:docPart>
    <w:docPart>
      <w:docPartPr>
        <w:name w:val="AC890EDC4A6F41398466B6A6B051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FF5-BE7C-4D47-9BBA-6F7103E5EAC7}"/>
      </w:docPartPr>
      <w:docPartBody>
        <w:p w:rsidR="00C171FB" w:rsidRDefault="006815B6" w:rsidP="006815B6">
          <w:pPr>
            <w:pStyle w:val="AC890EDC4A6F41398466B6A6B051FA4C2"/>
          </w:pPr>
          <w:r w:rsidRPr="00515252">
            <w:rPr>
              <w:rFonts w:eastAsiaTheme="majorEastAsia"/>
              <w:lang w:val="et-EE" w:bidi="et-EE"/>
            </w:rPr>
            <w:t>Aadress või ruumi number</w:t>
          </w:r>
        </w:p>
      </w:docPartBody>
    </w:docPart>
    <w:docPart>
      <w:docPartPr>
        <w:name w:val="DA2750E5EFCD46248B73669145AC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676E-72CC-4C8F-8A42-7BF5757B3020}"/>
      </w:docPartPr>
      <w:docPartBody>
        <w:p w:rsidR="00C171FB" w:rsidRDefault="006815B6" w:rsidP="00991668">
          <w:pPr>
            <w:pStyle w:val="DA2750E5EFCD46248B73669145AC9E60"/>
          </w:pPr>
          <w:r w:rsidRPr="00515252">
            <w:rPr>
              <w:lang w:bidi="et-EE"/>
            </w:rPr>
            <w:t>Kuupäev</w:t>
          </w:r>
        </w:p>
      </w:docPartBody>
    </w:docPart>
    <w:docPart>
      <w:docPartPr>
        <w:name w:val="35F70043F0B24FB1836D87A01424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A18D-7631-4685-9B93-3AB49735DD35}"/>
      </w:docPartPr>
      <w:docPartBody>
        <w:p w:rsidR="00C171FB" w:rsidRDefault="006815B6" w:rsidP="00991668">
          <w:pPr>
            <w:pStyle w:val="35F70043F0B24FB1836D87A0142459A2"/>
          </w:pPr>
          <w:r w:rsidRPr="00515252">
            <w:rPr>
              <w:lang w:bidi="et-EE"/>
            </w:rPr>
            <w:t>Nimi/nimed</w:t>
          </w:r>
        </w:p>
      </w:docPartBody>
    </w:docPart>
    <w:docPart>
      <w:docPartPr>
        <w:name w:val="701A82635ACC451181A22859ECD5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4478-5AD8-4CF6-9295-D819F9397CD0}"/>
      </w:docPartPr>
      <w:docPartBody>
        <w:p w:rsidR="00C171FB" w:rsidRDefault="006815B6" w:rsidP="006815B6">
          <w:pPr>
            <w:pStyle w:val="701A82635ACC451181A22859ECD550922"/>
          </w:pPr>
          <w:r w:rsidRPr="00515252">
            <w:rPr>
              <w:rStyle w:val="Kohatitetekst"/>
              <w:rFonts w:eastAsiaTheme="majorEastAsia"/>
              <w:lang w:val="et-EE" w:bidi="et-EE"/>
            </w:rPr>
            <w:t>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642"/>
    <w:multiLevelType w:val="multilevel"/>
    <w:tmpl w:val="2244F608"/>
    <w:lvl w:ilvl="0">
      <w:start w:val="1"/>
      <w:numFmt w:val="decimal"/>
      <w:pStyle w:val="47C79775AEAAE143A6EA1C8CDA28CE8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C340D9"/>
    <w:multiLevelType w:val="multilevel"/>
    <w:tmpl w:val="31B42562"/>
    <w:lvl w:ilvl="0">
      <w:start w:val="1"/>
      <w:numFmt w:val="decimal"/>
      <w:pStyle w:val="47C79775AEAAE143A6EA1C8CDA28CE8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5B"/>
    <w:rsid w:val="001B08E6"/>
    <w:rsid w:val="001E427F"/>
    <w:rsid w:val="00326B5B"/>
    <w:rsid w:val="003647B7"/>
    <w:rsid w:val="00421CDE"/>
    <w:rsid w:val="006815B6"/>
    <w:rsid w:val="00725CB4"/>
    <w:rsid w:val="00991668"/>
    <w:rsid w:val="00996018"/>
    <w:rsid w:val="00A02019"/>
    <w:rsid w:val="00C171FB"/>
    <w:rsid w:val="00C236B7"/>
    <w:rsid w:val="00E6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341852A8D96D9C4D8094DF87D035DBD5">
    <w:name w:val="341852A8D96D9C4D8094DF87D035DBD5"/>
  </w:style>
  <w:style w:type="paragraph" w:customStyle="1" w:styleId="E148740F3802134C98900F3C03E611C5">
    <w:name w:val="E148740F3802134C98900F3C03E611C5"/>
  </w:style>
  <w:style w:type="paragraph" w:customStyle="1" w:styleId="EF06F056DCF3854890B0295D57216F4D">
    <w:name w:val="EF06F056DCF3854890B0295D57216F4D"/>
  </w:style>
  <w:style w:type="paragraph" w:customStyle="1" w:styleId="47C79775AEAAE143A6EA1C8CDA28CE8A">
    <w:name w:val="47C79775AEAAE143A6EA1C8CDA28CE8A"/>
  </w:style>
  <w:style w:type="character" w:styleId="Kohatitetekst">
    <w:name w:val="Placeholder Text"/>
    <w:basedOn w:val="Liguvaikefont"/>
    <w:uiPriority w:val="99"/>
    <w:semiHidden/>
    <w:rsid w:val="006815B6"/>
    <w:rPr>
      <w:rFonts w:ascii="Times New Roman" w:hAnsi="Times New Roman" w:cs="Times New Roman"/>
      <w:color w:val="595959" w:themeColor="text1" w:themeTint="A6"/>
    </w:rPr>
  </w:style>
  <w:style w:type="paragraph" w:customStyle="1" w:styleId="1A8BB80AB09A724F8C7B28D8A6D7DF29">
    <w:name w:val="1A8BB80AB09A724F8C7B28D8A6D7DF29"/>
  </w:style>
  <w:style w:type="paragraph" w:customStyle="1" w:styleId="FA05001D3FBDDE49901C3333317FFD41">
    <w:name w:val="FA05001D3FBDDE49901C3333317FFD41"/>
  </w:style>
  <w:style w:type="character" w:styleId="Rhutus">
    <w:name w:val="Emphasis"/>
    <w:basedOn w:val="Liguvaikefont"/>
    <w:uiPriority w:val="15"/>
    <w:qFormat/>
    <w:rsid w:val="006815B6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A347FB562CA3A74B8B94C304DC5857FC">
    <w:name w:val="A347FB562CA3A74B8B94C304DC5857FC"/>
  </w:style>
  <w:style w:type="paragraph" w:customStyle="1" w:styleId="4C3E57352349104E81B9C4E567201A6E">
    <w:name w:val="4C3E57352349104E81B9C4E567201A6E"/>
  </w:style>
  <w:style w:type="paragraph" w:customStyle="1" w:styleId="538D48AC73EE9C40B571E4EEA76F4F71">
    <w:name w:val="538D48AC73EE9C40B571E4EEA76F4F71"/>
  </w:style>
  <w:style w:type="paragraph" w:customStyle="1" w:styleId="EB855758E1AE9C468D6E4578C4ACC1E7">
    <w:name w:val="EB855758E1AE9C468D6E4578C4ACC1E7"/>
  </w:style>
  <w:style w:type="paragraph" w:customStyle="1" w:styleId="41D605742D12BB48BEDC4FCC1E5E0BD6">
    <w:name w:val="41D605742D12BB48BEDC4FCC1E5E0BD6"/>
  </w:style>
  <w:style w:type="paragraph" w:customStyle="1" w:styleId="3E4871E55C128C4791B0F9FD3C9E0D2D">
    <w:name w:val="3E4871E55C128C4791B0F9FD3C9E0D2D"/>
  </w:style>
  <w:style w:type="paragraph" w:customStyle="1" w:styleId="F82966C0FBB84D48BF01322A16EE6F39">
    <w:name w:val="F82966C0FBB84D48BF01322A16EE6F39"/>
  </w:style>
  <w:style w:type="paragraph" w:customStyle="1" w:styleId="DF281298F63B404CB15D26E3CDD2B6C5">
    <w:name w:val="DF281298F63B404CB15D26E3CDD2B6C5"/>
  </w:style>
  <w:style w:type="paragraph" w:customStyle="1" w:styleId="E78BD2F0482BC44EBFAB3DCC00EDBC91">
    <w:name w:val="E78BD2F0482BC44EBFAB3DCC00EDBC91"/>
  </w:style>
  <w:style w:type="paragraph" w:customStyle="1" w:styleId="05C8228B3B02554093C9FEBC42A2ECFB">
    <w:name w:val="05C8228B3B02554093C9FEBC42A2ECFB"/>
  </w:style>
  <w:style w:type="paragraph" w:customStyle="1" w:styleId="4F8ECAAD1CFDFB4D9847AD2FE8C78761">
    <w:name w:val="4F8ECAAD1CFDFB4D9847AD2FE8C78761"/>
  </w:style>
  <w:style w:type="paragraph" w:customStyle="1" w:styleId="C80A9C4DD823D740B8404857819947A7">
    <w:name w:val="C80A9C4DD823D740B8404857819947A7"/>
  </w:style>
  <w:style w:type="paragraph" w:customStyle="1" w:styleId="C361164735B3474C97E48912CF54C1A3">
    <w:name w:val="C361164735B3474C97E48912CF54C1A3"/>
  </w:style>
  <w:style w:type="paragraph" w:customStyle="1" w:styleId="AF3857552246BC4BA684B5DDB3040C8B">
    <w:name w:val="AF3857552246BC4BA684B5DDB3040C8B"/>
  </w:style>
  <w:style w:type="paragraph" w:customStyle="1" w:styleId="017B71AEFEC0FD488B1EC23351950B47">
    <w:name w:val="017B71AEFEC0FD488B1EC23351950B47"/>
  </w:style>
  <w:style w:type="paragraph" w:customStyle="1" w:styleId="7A907B1ABFAC724A8BB7926FE9C80007">
    <w:name w:val="7A907B1ABFAC724A8BB7926FE9C80007"/>
  </w:style>
  <w:style w:type="paragraph" w:customStyle="1" w:styleId="3C36C6EC5A63D44AA5F3DB9EF217A7D2">
    <w:name w:val="3C36C6EC5A63D44AA5F3DB9EF217A7D2"/>
  </w:style>
  <w:style w:type="paragraph" w:customStyle="1" w:styleId="D02B9B59F4CAA14BA5F73C9E7D07E1BA">
    <w:name w:val="D02B9B59F4CAA14BA5F73C9E7D07E1BA"/>
  </w:style>
  <w:style w:type="paragraph" w:customStyle="1" w:styleId="E4889A9CE217F844A9691BAA84504387">
    <w:name w:val="E4889A9CE217F844A9691BAA84504387"/>
  </w:style>
  <w:style w:type="paragraph" w:customStyle="1" w:styleId="CAA09676545D804FB8361377ACC8D5B0">
    <w:name w:val="CAA09676545D804FB8361377ACC8D5B0"/>
  </w:style>
  <w:style w:type="paragraph" w:customStyle="1" w:styleId="E78BBE1D14EF804E83E57D6E65DE4F8C">
    <w:name w:val="E78BBE1D14EF804E83E57D6E65DE4F8C"/>
  </w:style>
  <w:style w:type="paragraph" w:customStyle="1" w:styleId="CA7291BA6F84BD49AC0DFA36E3FD88BF">
    <w:name w:val="CA7291BA6F84BD49AC0DFA36E3FD88BF"/>
  </w:style>
  <w:style w:type="paragraph" w:customStyle="1" w:styleId="B7795492A3993544BD08CC167BEDA5F2">
    <w:name w:val="B7795492A3993544BD08CC167BEDA5F2"/>
  </w:style>
  <w:style w:type="paragraph" w:customStyle="1" w:styleId="14F5B88F60DFB24EA9FD31F8A6EAA3C5">
    <w:name w:val="14F5B88F60DFB24EA9FD31F8A6EAA3C5"/>
  </w:style>
  <w:style w:type="paragraph" w:customStyle="1" w:styleId="4FA44F6B09BD064484D1FA5A03AEDE57">
    <w:name w:val="4FA44F6B09BD064484D1FA5A03AEDE57"/>
  </w:style>
  <w:style w:type="paragraph" w:customStyle="1" w:styleId="3DDBE59221CDE04790696A2AD76EF9CB">
    <w:name w:val="3DDBE59221CDE04790696A2AD76EF9CB"/>
  </w:style>
  <w:style w:type="paragraph" w:customStyle="1" w:styleId="2C62A01DDEEF61448645065DC8D016BD">
    <w:name w:val="2C62A01DDEEF61448645065DC8D016BD"/>
  </w:style>
  <w:style w:type="paragraph" w:customStyle="1" w:styleId="65B7A8503C72A044A6E50C5B465D3596">
    <w:name w:val="65B7A8503C72A044A6E50C5B465D3596"/>
  </w:style>
  <w:style w:type="paragraph" w:customStyle="1" w:styleId="39EF09D6B9CCBB42961A7EDC1F4383E8">
    <w:name w:val="39EF09D6B9CCBB42961A7EDC1F4383E8"/>
  </w:style>
  <w:style w:type="paragraph" w:customStyle="1" w:styleId="629DEEB07E3CC044868E993F74162475">
    <w:name w:val="629DEEB07E3CC044868E993F74162475"/>
  </w:style>
  <w:style w:type="paragraph" w:customStyle="1" w:styleId="AC890EDC4A6F41398466B6A6B051FA4C">
    <w:name w:val="AC890EDC4A6F41398466B6A6B051FA4C"/>
    <w:rsid w:val="00991668"/>
    <w:pPr>
      <w:spacing w:after="160" w:line="259" w:lineRule="auto"/>
    </w:pPr>
    <w:rPr>
      <w:sz w:val="22"/>
      <w:szCs w:val="22"/>
    </w:rPr>
  </w:style>
  <w:style w:type="paragraph" w:customStyle="1" w:styleId="5DB7EECC820E42D2A11AD48699AFA791">
    <w:name w:val="5DB7EECC820E42D2A11AD48699AFA791"/>
    <w:rsid w:val="00991668"/>
    <w:pPr>
      <w:spacing w:after="160" w:line="259" w:lineRule="auto"/>
    </w:pPr>
    <w:rPr>
      <w:sz w:val="22"/>
      <w:szCs w:val="22"/>
    </w:rPr>
  </w:style>
  <w:style w:type="paragraph" w:customStyle="1" w:styleId="DA2750E5EFCD46248B73669145AC9E60">
    <w:name w:val="DA2750E5EFCD46248B73669145AC9E60"/>
    <w:rsid w:val="00991668"/>
    <w:pPr>
      <w:spacing w:after="160" w:line="259" w:lineRule="auto"/>
    </w:pPr>
    <w:rPr>
      <w:sz w:val="22"/>
      <w:szCs w:val="22"/>
    </w:rPr>
  </w:style>
  <w:style w:type="paragraph" w:customStyle="1" w:styleId="61CB1D3A8D674BD48E71E1E8138ECA21">
    <w:name w:val="61CB1D3A8D674BD48E71E1E8138ECA21"/>
    <w:rsid w:val="00991668"/>
    <w:pPr>
      <w:spacing w:after="160" w:line="259" w:lineRule="auto"/>
    </w:pPr>
    <w:rPr>
      <w:sz w:val="22"/>
      <w:szCs w:val="22"/>
    </w:rPr>
  </w:style>
  <w:style w:type="paragraph" w:customStyle="1" w:styleId="35F70043F0B24FB1836D87A0142459A2">
    <w:name w:val="35F70043F0B24FB1836D87A0142459A2"/>
    <w:rsid w:val="00991668"/>
    <w:pPr>
      <w:spacing w:after="160" w:line="259" w:lineRule="auto"/>
    </w:pPr>
    <w:rPr>
      <w:sz w:val="22"/>
      <w:szCs w:val="22"/>
    </w:rPr>
  </w:style>
  <w:style w:type="paragraph" w:customStyle="1" w:styleId="701A82635ACC451181A22859ECD55092">
    <w:name w:val="701A82635ACC451181A22859ECD55092"/>
    <w:rsid w:val="00991668"/>
    <w:pPr>
      <w:spacing w:after="160" w:line="259" w:lineRule="auto"/>
    </w:pPr>
    <w:rPr>
      <w:sz w:val="22"/>
      <w:szCs w:val="22"/>
    </w:rPr>
  </w:style>
  <w:style w:type="paragraph" w:customStyle="1" w:styleId="341852A8D96D9C4D8094DF87D035DBD51">
    <w:name w:val="341852A8D96D9C4D8094DF87D035DBD51"/>
    <w:rsid w:val="00991668"/>
    <w:pPr>
      <w:keepNext/>
      <w:spacing w:after="60" w:line="276" w:lineRule="auto"/>
      <w:contextualSpacing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E148740F3802134C98900F3C03E611C51">
    <w:name w:val="E148740F3802134C98900F3C03E611C51"/>
    <w:rsid w:val="00991668"/>
    <w:pPr>
      <w:keepNext/>
      <w:spacing w:after="60" w:line="276" w:lineRule="auto"/>
      <w:contextualSpacing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AC890EDC4A6F41398466B6A6B051FA4C1">
    <w:name w:val="AC890EDC4A6F41398466B6A6B051FA4C1"/>
    <w:rsid w:val="00991668"/>
    <w:pPr>
      <w:spacing w:after="480" w:line="360" w:lineRule="auto"/>
      <w:ind w:left="173"/>
      <w:jc w:val="center"/>
    </w:pPr>
    <w:rPr>
      <w:rFonts w:asciiTheme="majorHAnsi" w:eastAsia="Times New Roman" w:hAnsiTheme="majorHAnsi" w:cs="Times New Roman"/>
      <w:sz w:val="22"/>
      <w:lang w:val="en-GB"/>
    </w:rPr>
  </w:style>
  <w:style w:type="paragraph" w:customStyle="1" w:styleId="701A82635ACC451181A22859ECD550921">
    <w:name w:val="701A82635ACC451181A22859ECD550921"/>
    <w:rsid w:val="00991668"/>
    <w:pPr>
      <w:spacing w:after="480" w:line="360" w:lineRule="auto"/>
      <w:ind w:left="173"/>
      <w:jc w:val="center"/>
    </w:pPr>
    <w:rPr>
      <w:rFonts w:asciiTheme="majorHAnsi" w:eastAsia="Times New Roman" w:hAnsiTheme="majorHAnsi" w:cs="Times New Roman"/>
      <w:sz w:val="22"/>
      <w:lang w:val="en-GB"/>
    </w:rPr>
  </w:style>
  <w:style w:type="paragraph" w:customStyle="1" w:styleId="47C79775AEAAE143A6EA1C8CDA28CE8A1">
    <w:name w:val="47C79775AEAAE143A6EA1C8CDA28CE8A1"/>
    <w:rsid w:val="00991668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FA05001D3FBDDE49901C3333317FFD411">
    <w:name w:val="FA05001D3FBDDE49901C3333317FFD41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4C3E57352349104E81B9C4E567201A6E1">
    <w:name w:val="4C3E57352349104E81B9C4E567201A6E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EB855758E1AE9C468D6E4578C4ACC1E71">
    <w:name w:val="EB855758E1AE9C468D6E4578C4ACC1E7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E4871E55C128C4791B0F9FD3C9E0D2D1">
    <w:name w:val="3E4871E55C128C4791B0F9FD3C9E0D2D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DF281298F63B404CB15D26E3CDD2B6C51">
    <w:name w:val="DF281298F63B404CB15D26E3CDD2B6C51"/>
    <w:rsid w:val="0099166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05C8228B3B02554093C9FEBC42A2ECFB1">
    <w:name w:val="05C8228B3B02554093C9FEBC42A2ECFB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C80A9C4DD823D740B8404857819947A71">
    <w:name w:val="C80A9C4DD823D740B8404857819947A71"/>
    <w:rsid w:val="0099166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C361164735B3474C97E48912CF54C1A31">
    <w:name w:val="C361164735B3474C97E48912CF54C1A3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AF3857552246BC4BA684B5DDB3040C8B1">
    <w:name w:val="AF3857552246BC4BA684B5DDB3040C8B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017B71AEFEC0FD488B1EC23351950B471">
    <w:name w:val="017B71AEFEC0FD488B1EC23351950B471"/>
    <w:rsid w:val="0099166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E4889A9CE217F844A9691BAA845043871">
    <w:name w:val="E4889A9CE217F844A9691BAA845043871"/>
    <w:rsid w:val="0099166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14F5B88F60DFB24EA9FD31F8A6EAA3C51">
    <w:name w:val="14F5B88F60DFB24EA9FD31F8A6EAA3C5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4FA44F6B09BD064484D1FA5A03AEDE571">
    <w:name w:val="4FA44F6B09BD064484D1FA5A03AEDE57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DDBE59221CDE04790696A2AD76EF9CB1">
    <w:name w:val="3DDBE59221CDE04790696A2AD76EF9CB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2C62A01DDEEF61448645065DC8D016BD1">
    <w:name w:val="2C62A01DDEEF61448645065DC8D016BD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65B7A8503C72A044A6E50C5B465D35961">
    <w:name w:val="65B7A8503C72A044A6E50C5B465D3596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9EF09D6B9CCBB42961A7EDC1F4383E81">
    <w:name w:val="39EF09D6B9CCBB42961A7EDC1F4383E8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629DEEB07E3CC044868E993F741624751">
    <w:name w:val="629DEEB07E3CC044868E993F741624751"/>
    <w:rsid w:val="00991668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AC890EDC4A6F41398466B6A6B051FA4C2">
    <w:name w:val="AC890EDC4A6F41398466B6A6B051FA4C2"/>
    <w:rsid w:val="006815B6"/>
    <w:pPr>
      <w:spacing w:after="480"/>
      <w:ind w:left="173"/>
      <w:jc w:val="center"/>
    </w:pPr>
    <w:rPr>
      <w:rFonts w:asciiTheme="majorHAnsi" w:eastAsia="Times New Roman" w:hAnsiTheme="majorHAnsi" w:cs="Times New Roman"/>
      <w:sz w:val="20"/>
      <w:lang w:val="en-GB"/>
    </w:rPr>
  </w:style>
  <w:style w:type="paragraph" w:customStyle="1" w:styleId="701A82635ACC451181A22859ECD550922">
    <w:name w:val="701A82635ACC451181A22859ECD550922"/>
    <w:rsid w:val="006815B6"/>
    <w:pPr>
      <w:spacing w:after="480"/>
      <w:ind w:left="173"/>
      <w:jc w:val="center"/>
    </w:pPr>
    <w:rPr>
      <w:rFonts w:asciiTheme="majorHAnsi" w:eastAsia="Times New Roman" w:hAnsiTheme="majorHAnsi" w:cs="Times New Roman"/>
      <w:sz w:val="20"/>
      <w:lang w:val="en-GB"/>
    </w:rPr>
  </w:style>
  <w:style w:type="paragraph" w:customStyle="1" w:styleId="47C79775AEAAE143A6EA1C8CDA28CE8A2">
    <w:name w:val="47C79775AEAAE143A6EA1C8CDA28CE8A2"/>
    <w:rsid w:val="006815B6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FA05001D3FBDDE49901C3333317FFD412">
    <w:name w:val="FA05001D3FBDDE49901C3333317FFD41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4C3E57352349104E81B9C4E567201A6E2">
    <w:name w:val="4C3E57352349104E81B9C4E567201A6E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EB855758E1AE9C468D6E4578C4ACC1E72">
    <w:name w:val="EB855758E1AE9C468D6E4578C4ACC1E7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E4871E55C128C4791B0F9FD3C9E0D2D2">
    <w:name w:val="3E4871E55C128C4791B0F9FD3C9E0D2D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DF281298F63B404CB15D26E3CDD2B6C52">
    <w:name w:val="DF281298F63B404CB15D26E3CDD2B6C52"/>
    <w:rsid w:val="006815B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05C8228B3B02554093C9FEBC42A2ECFB2">
    <w:name w:val="05C8228B3B02554093C9FEBC42A2ECFB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C80A9C4DD823D740B8404857819947A72">
    <w:name w:val="C80A9C4DD823D740B8404857819947A72"/>
    <w:rsid w:val="006815B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C361164735B3474C97E48912CF54C1A32">
    <w:name w:val="C361164735B3474C97E48912CF54C1A3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AF3857552246BC4BA684B5DDB3040C8B2">
    <w:name w:val="AF3857552246BC4BA684B5DDB3040C8B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017B71AEFEC0FD488B1EC23351950B472">
    <w:name w:val="017B71AEFEC0FD488B1EC23351950B472"/>
    <w:rsid w:val="006815B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E4889A9CE217F844A9691BAA845043872">
    <w:name w:val="E4889A9CE217F844A9691BAA845043872"/>
    <w:rsid w:val="006815B6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0"/>
    </w:rPr>
  </w:style>
  <w:style w:type="paragraph" w:customStyle="1" w:styleId="14F5B88F60DFB24EA9FD31F8A6EAA3C52">
    <w:name w:val="14F5B88F60DFB24EA9FD31F8A6EAA3C5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4FA44F6B09BD064484D1FA5A03AEDE572">
    <w:name w:val="4FA44F6B09BD064484D1FA5A03AEDE57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DDBE59221CDE04790696A2AD76EF9CB2">
    <w:name w:val="3DDBE59221CDE04790696A2AD76EF9CB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2C62A01DDEEF61448645065DC8D016BD2">
    <w:name w:val="2C62A01DDEEF61448645065DC8D016BD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65B7A8503C72A044A6E50C5B465D35962">
    <w:name w:val="65B7A8503C72A044A6E50C5B465D3596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39EF09D6B9CCBB42961A7EDC1F4383E82">
    <w:name w:val="39EF09D6B9CCBB42961A7EDC1F4383E8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  <w:style w:type="paragraph" w:customStyle="1" w:styleId="629DEEB07E3CC044868E993F741624752">
    <w:name w:val="629DEEB07E3CC044868E993F741624752"/>
    <w:rsid w:val="006815B6"/>
    <w:pPr>
      <w:spacing w:after="200" w:line="276" w:lineRule="auto"/>
      <w:ind w:left="173"/>
    </w:pPr>
    <w:rPr>
      <w:rFonts w:eastAsia="Times New Roman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F84C60-E109-42DD-8B91-13C279C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19T14:48:00Z</dcterms:created>
  <dcterms:modified xsi:type="dcterms:W3CDTF">2019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